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DEB379C"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w:t>
      </w:r>
      <w:r w:rsidR="00383A5D">
        <w:t>Ã</w:t>
      </w:r>
      <w:r w:rsidRPr="001C0258">
        <w:t>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6CFC8FF" w:rsidR="001C0258" w:rsidRPr="001C0258" w:rsidRDefault="001C0258" w:rsidP="001C0258">
      <w:pPr>
        <w:pStyle w:val="NOMEAUTOR"/>
      </w:pPr>
      <w:r w:rsidRPr="001C0258">
        <w:t>ESTUDO E IMPLEMENTAÇÃO DE REDES NEURAIS PROFUNDAS</w:t>
      </w:r>
      <w:r w:rsidRPr="001C0258">
        <w:br/>
        <w:t>COMO SOLUÇÃO PARA UM PROBLEMA DE CLASSIFICAÇ</w:t>
      </w:r>
      <w:r w:rsidR="00383A5D">
        <w:t>Ã</w:t>
      </w:r>
      <w:r w:rsidRPr="001C0258">
        <w:t>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57DA633A" w14:textId="65B48204" w:rsidR="009633F2" w:rsidRDefault="00AC312E" w:rsidP="000738F3">
      <w:pPr>
        <w:pStyle w:val="NOMEAUTOR"/>
        <w:ind w:firstLine="0"/>
      </w:pPr>
      <w:r>
        <w:br w:type="page"/>
      </w:r>
    </w:p>
    <w:p w14:paraId="3ACDAE1F" w14:textId="7A02CADB" w:rsidR="009633F2" w:rsidRDefault="00491E94" w:rsidP="00491E94">
      <w:pPr>
        <w:pStyle w:val="NOMEAUTOR"/>
        <w:tabs>
          <w:tab w:val="left" w:pos="3810"/>
        </w:tabs>
        <w:ind w:firstLine="0"/>
        <w:jc w:val="both"/>
      </w:pPr>
      <w:r>
        <w:lastRenderedPageBreak/>
        <w:tab/>
      </w:r>
      <w:r>
        <w:rPr>
          <w:noProof/>
        </w:rPr>
        <w:drawing>
          <wp:inline distT="0" distB="0" distL="0" distR="0" wp14:anchorId="582D2DFE" wp14:editId="7726DEE3">
            <wp:extent cx="5760085"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a:graphicData>
            </a:graphic>
          </wp:inline>
        </w:drawing>
      </w: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018FEE43" w14:textId="77777777" w:rsidR="009633F2" w:rsidRDefault="009633F2" w:rsidP="002524BA">
      <w:pPr>
        <w:pStyle w:val="NOMEAUTOR"/>
        <w:ind w:firstLine="0"/>
        <w:jc w:val="both"/>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0A0E2F0C" w:rsidR="001C0258" w:rsidRPr="001C0258" w:rsidRDefault="001C0258" w:rsidP="001C0258">
      <w:pPr>
        <w:pStyle w:val="NOMEAUTOR"/>
      </w:pPr>
      <w:r w:rsidRPr="001C0258">
        <w:t>ESTUDO E IMPLEMENTAÇÃO DE REDES NEURAIS PROFUNDAS</w:t>
      </w:r>
      <w:r w:rsidRPr="001C0258">
        <w:br/>
        <w:t>COMO SOLUÇÃO PARA UM PROBLEMA DE CLASSIFICAÇ</w:t>
      </w:r>
      <w:r w:rsidR="00A63CD1">
        <w:t>Ã</w:t>
      </w:r>
      <w:r w:rsidRPr="001C0258">
        <w:t>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r w:rsidR="00566104">
        <w:t xml:space="preserve">6 </w:t>
      </w:r>
      <w:r>
        <w:t xml:space="preserve"> d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t>_________________________________________</w:t>
      </w:r>
    </w:p>
    <w:p w14:paraId="33BE5293" w14:textId="77777777" w:rsidR="00566104" w:rsidRDefault="00566104" w:rsidP="00566104">
      <w:pPr>
        <w:jc w:val="center"/>
      </w:pPr>
      <w:r>
        <w:t>Prof. Altobelli de Brito Mantuan, Msc.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Prof. Eduardo Vera Sousa, Msc.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083B2D67" w14:textId="472AAE5A" w:rsidR="001A5DB9" w:rsidRDefault="00AC312E" w:rsidP="001A5DB9">
      <w:pPr>
        <w:pStyle w:val="TITULOagradecimentossumarioresumosetc"/>
        <w:tabs>
          <w:tab w:val="left" w:pos="2805"/>
        </w:tabs>
        <w:ind w:firstLine="0"/>
      </w:pPr>
      <w:r w:rsidRPr="00AB74FB">
        <w:lastRenderedPageBreak/>
        <w:t>AGRADECIMENTOS</w:t>
      </w:r>
    </w:p>
    <w:p w14:paraId="5B67CEC2" w14:textId="3873D20D" w:rsidR="001A5DB9" w:rsidRDefault="001A5DB9" w:rsidP="001A5DB9">
      <w:pPr>
        <w:ind w:firstLine="0"/>
        <w:jc w:val="center"/>
        <w:rPr>
          <w:rFonts w:ascii="Arial" w:hAnsi="Arial"/>
        </w:rPr>
      </w:pPr>
    </w:p>
    <w:p w14:paraId="7FC53CF5" w14:textId="77777777" w:rsidR="001A5DB9" w:rsidRPr="007319DC" w:rsidRDefault="001A5DB9" w:rsidP="001A5DB9">
      <w:pPr>
        <w:ind w:left="4140"/>
        <w:rPr>
          <w:rFonts w:ascii="Arial" w:hAnsi="Arial"/>
        </w:rPr>
      </w:pPr>
      <w:r w:rsidRPr="007319DC">
        <w:rPr>
          <w:rFonts w:ascii="Arial" w:hAnsi="Arial"/>
        </w:rPr>
        <w:t>Primeiramento agradeço a Deus, que sempre está comigo em todos os momentos.</w:t>
      </w:r>
    </w:p>
    <w:p w14:paraId="0BF2F43B" w14:textId="77777777" w:rsidR="001A5DB9" w:rsidRPr="007319DC" w:rsidRDefault="001A5DB9" w:rsidP="001A5DB9">
      <w:pPr>
        <w:ind w:left="4140"/>
        <w:rPr>
          <w:rFonts w:ascii="Arial" w:hAnsi="Arial"/>
        </w:rPr>
      </w:pPr>
    </w:p>
    <w:p w14:paraId="02903775" w14:textId="3863EFF6" w:rsidR="001A5DB9" w:rsidRPr="007319DC" w:rsidRDefault="001A5DB9" w:rsidP="001A5DB9">
      <w:pPr>
        <w:ind w:left="4140"/>
        <w:rPr>
          <w:rFonts w:ascii="Arial" w:hAnsi="Arial"/>
        </w:rPr>
      </w:pPr>
      <w:r w:rsidRPr="007319DC">
        <w:rPr>
          <w:rFonts w:ascii="Arial" w:hAnsi="Arial"/>
        </w:rPr>
        <w:t xml:space="preserve">Aos meus pais </w:t>
      </w:r>
      <w:r w:rsidR="007319DC">
        <w:rPr>
          <w:rFonts w:ascii="Arial" w:hAnsi="Arial"/>
        </w:rPr>
        <w:t>e minha irmã, por serem exemplos de força e perseverança constantes ao meu lado.</w:t>
      </w:r>
    </w:p>
    <w:p w14:paraId="71AC2392" w14:textId="77777777" w:rsidR="001A5DB9" w:rsidRPr="007319DC" w:rsidRDefault="001A5DB9" w:rsidP="001A5DB9">
      <w:pPr>
        <w:ind w:left="4140"/>
        <w:rPr>
          <w:rFonts w:ascii="Arial" w:hAnsi="Arial"/>
        </w:rPr>
      </w:pPr>
    </w:p>
    <w:p w14:paraId="15AAFC46" w14:textId="7A1B7379" w:rsidR="001A5DB9" w:rsidRDefault="007319DC" w:rsidP="001A5DB9">
      <w:pPr>
        <w:ind w:left="4140"/>
        <w:rPr>
          <w:rFonts w:ascii="Arial" w:hAnsi="Arial"/>
        </w:rPr>
      </w:pPr>
      <w:r w:rsidRPr="007319DC">
        <w:rPr>
          <w:rFonts w:ascii="Arial" w:hAnsi="Arial"/>
        </w:rPr>
        <w:t xml:space="preserve">A todos os professores que passaram por minha vida, </w:t>
      </w:r>
      <w:r>
        <w:rPr>
          <w:rFonts w:ascii="Arial" w:hAnsi="Arial"/>
        </w:rPr>
        <w:t>e que plantaram as sementes que germinam todos os dias.</w:t>
      </w:r>
    </w:p>
    <w:p w14:paraId="0A29DC6D" w14:textId="02F9F1A1" w:rsidR="007319DC" w:rsidRDefault="007319DC" w:rsidP="001A5DB9">
      <w:pPr>
        <w:ind w:left="4140"/>
        <w:rPr>
          <w:rFonts w:ascii="Arial" w:hAnsi="Arial"/>
        </w:rPr>
      </w:pPr>
    </w:p>
    <w:p w14:paraId="49B77186" w14:textId="208A1842" w:rsidR="007319DC" w:rsidRDefault="007319DC" w:rsidP="001A5DB9">
      <w:pPr>
        <w:ind w:left="4140"/>
        <w:rPr>
          <w:rFonts w:ascii="Arial" w:hAnsi="Arial"/>
        </w:rPr>
      </w:pPr>
      <w:r>
        <w:rPr>
          <w:rFonts w:ascii="Arial" w:hAnsi="Arial"/>
        </w:rPr>
        <w:t>Ao meu orientador, por tudo que ensinou e pela paciencia ao longo deste processo.</w:t>
      </w:r>
    </w:p>
    <w:p w14:paraId="610510D6" w14:textId="77777777" w:rsidR="007319DC" w:rsidRPr="007319DC" w:rsidRDefault="007319DC" w:rsidP="001A5DB9">
      <w:pPr>
        <w:ind w:left="4140"/>
        <w:rPr>
          <w:rFonts w:ascii="Arial" w:hAnsi="Arial"/>
        </w:rPr>
      </w:pPr>
    </w:p>
    <w:p w14:paraId="5B9CBA5B" w14:textId="004BA82D" w:rsidR="001A5DB9" w:rsidRPr="007319DC" w:rsidRDefault="007319DC" w:rsidP="001A5DB9">
      <w:pPr>
        <w:ind w:left="4140"/>
        <w:rPr>
          <w:rFonts w:ascii="Arial" w:hAnsi="Arial"/>
        </w:rPr>
      </w:pPr>
      <w:bookmarkStart w:id="2" w:name="_Hlk26564091"/>
      <w:r>
        <w:rPr>
          <w:rFonts w:ascii="Arial" w:hAnsi="Arial"/>
        </w:rPr>
        <w:t xml:space="preserve">E a Carl Sagan, principal responsável por despertar em mim o desejo de sempre buscar respostas. </w:t>
      </w:r>
    </w:p>
    <w:bookmarkEnd w:id="2"/>
    <w:p w14:paraId="26A6265A" w14:textId="5B95A221" w:rsidR="001A5DB9" w:rsidRDefault="001A5DB9" w:rsidP="00AB7373">
      <w:pPr>
        <w:ind w:firstLine="0"/>
        <w:rPr>
          <w:rFonts w:cs="Times New Roman"/>
        </w:rPr>
      </w:pPr>
    </w:p>
    <w:p w14:paraId="4E4E13F0" w14:textId="77777777" w:rsidR="001A5DB9" w:rsidRPr="001A5DB9" w:rsidRDefault="001A5DB9" w:rsidP="001A5DB9">
      <w:pPr>
        <w:ind w:firstLine="0"/>
        <w:jc w:val="center"/>
        <w:rPr>
          <w:rFonts w:ascii="Arial" w:hAnsi="Arial"/>
        </w:rPr>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6586A544" w14:textId="1DE12609" w:rsidR="00CF5BB1" w:rsidRDefault="00CF5BB1" w:rsidP="00CF5BB1">
      <w:pPr>
        <w:jc w:val="center"/>
      </w:pPr>
      <w:bookmarkStart w:id="3" w:name="_Toc378694359"/>
    </w:p>
    <w:p w14:paraId="6FD164BF" w14:textId="77777777" w:rsidR="00AB7373" w:rsidRDefault="00AB7373"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1679C29A" w:rsidR="00CF5BB1" w:rsidRDefault="00CF5BB1" w:rsidP="00CF5BB1">
      <w:pPr>
        <w:jc w:val="center"/>
        <w:rPr>
          <w:b/>
        </w:rPr>
      </w:pPr>
    </w:p>
    <w:p w14:paraId="582B5606" w14:textId="11901A58" w:rsidR="00AB7373" w:rsidRDefault="00AB7373" w:rsidP="00CF5BB1">
      <w:pPr>
        <w:jc w:val="center"/>
        <w:rPr>
          <w:b/>
        </w:rPr>
      </w:pPr>
    </w:p>
    <w:p w14:paraId="604F669A" w14:textId="61200A78" w:rsidR="00AB7373" w:rsidRDefault="00AB7373" w:rsidP="00CF5BB1">
      <w:pPr>
        <w:jc w:val="center"/>
        <w:rPr>
          <w:b/>
        </w:rPr>
      </w:pPr>
    </w:p>
    <w:p w14:paraId="253E8658" w14:textId="6AB4B542" w:rsidR="00AB7373" w:rsidRDefault="00AB7373" w:rsidP="00CF5BB1">
      <w:pPr>
        <w:jc w:val="center"/>
        <w:rPr>
          <w:b/>
        </w:rPr>
      </w:pPr>
    </w:p>
    <w:p w14:paraId="319A9645" w14:textId="1283A11F" w:rsidR="00AB7373" w:rsidRDefault="00AB7373" w:rsidP="00CF5BB1">
      <w:pPr>
        <w:jc w:val="center"/>
        <w:rPr>
          <w:b/>
        </w:rPr>
      </w:pPr>
    </w:p>
    <w:p w14:paraId="5EC8E3BF" w14:textId="5BD60D26" w:rsidR="00AB7373" w:rsidRDefault="00AB7373" w:rsidP="00CF5BB1">
      <w:pPr>
        <w:jc w:val="center"/>
        <w:rPr>
          <w:b/>
        </w:rPr>
      </w:pPr>
    </w:p>
    <w:p w14:paraId="3DC340D3" w14:textId="069AA636" w:rsidR="00AB7373" w:rsidRDefault="00AB7373" w:rsidP="00CF5BB1">
      <w:pPr>
        <w:jc w:val="center"/>
        <w:rPr>
          <w:b/>
        </w:rPr>
      </w:pPr>
    </w:p>
    <w:p w14:paraId="75E72AFF" w14:textId="4069807B" w:rsidR="00AB7373" w:rsidRDefault="00AB7373" w:rsidP="00CF5BB1">
      <w:pPr>
        <w:jc w:val="center"/>
        <w:rPr>
          <w:b/>
        </w:rPr>
      </w:pPr>
    </w:p>
    <w:p w14:paraId="2A72D4AA" w14:textId="12553967" w:rsidR="00AB7373" w:rsidRDefault="00AB7373" w:rsidP="00CF5BB1">
      <w:pPr>
        <w:jc w:val="center"/>
        <w:rPr>
          <w:b/>
        </w:rPr>
      </w:pPr>
    </w:p>
    <w:p w14:paraId="6A87EE5F" w14:textId="7BD09710" w:rsidR="00AB7373" w:rsidRDefault="00AB7373" w:rsidP="00CF5BB1">
      <w:pPr>
        <w:jc w:val="center"/>
        <w:rPr>
          <w:b/>
        </w:rPr>
      </w:pPr>
    </w:p>
    <w:p w14:paraId="0C4037E1" w14:textId="16AC57FB" w:rsidR="00AB7373" w:rsidRDefault="00AB7373" w:rsidP="00CF5BB1">
      <w:pPr>
        <w:jc w:val="center"/>
        <w:rPr>
          <w:b/>
        </w:rPr>
      </w:pPr>
    </w:p>
    <w:p w14:paraId="6CB7F639" w14:textId="686DD1D4" w:rsidR="00AB7373" w:rsidRDefault="00AB7373" w:rsidP="00CF5BB1">
      <w:pPr>
        <w:jc w:val="center"/>
        <w:rPr>
          <w:b/>
        </w:rPr>
      </w:pPr>
    </w:p>
    <w:p w14:paraId="5817AC39" w14:textId="1F36EA5D" w:rsidR="00AB7373" w:rsidRDefault="00AB7373" w:rsidP="00CF5BB1">
      <w:pPr>
        <w:jc w:val="center"/>
        <w:rPr>
          <w:b/>
        </w:rPr>
      </w:pPr>
    </w:p>
    <w:p w14:paraId="18C9BB98" w14:textId="0E2E667A" w:rsidR="00AB7373" w:rsidRDefault="00AB7373" w:rsidP="00CF5BB1">
      <w:pPr>
        <w:jc w:val="center"/>
        <w:rPr>
          <w:b/>
        </w:rPr>
      </w:pPr>
    </w:p>
    <w:p w14:paraId="251E08E6" w14:textId="0C482A56" w:rsidR="00AB7373" w:rsidRDefault="00AB7373" w:rsidP="00CF5BB1">
      <w:pPr>
        <w:jc w:val="center"/>
        <w:rPr>
          <w:b/>
        </w:rPr>
      </w:pPr>
    </w:p>
    <w:p w14:paraId="478CE35C" w14:textId="02FB0A28" w:rsidR="00AB7373" w:rsidRDefault="00AB7373" w:rsidP="00CF5BB1">
      <w:pPr>
        <w:jc w:val="center"/>
        <w:rPr>
          <w:b/>
        </w:rPr>
      </w:pPr>
    </w:p>
    <w:p w14:paraId="15BAD265" w14:textId="77777777" w:rsidR="00AB7373" w:rsidRDefault="00AB7373"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4" w:name="RESUMO"/>
      <w:bookmarkEnd w:id="3"/>
      <w:bookmarkEnd w:id="4"/>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B079E0">
        <w:rPr>
          <w:lang w:val="en-US"/>
        </w:rPr>
        <w:br w:type="page"/>
      </w:r>
      <w:bookmarkStart w:id="5" w:name="_Toc378694360"/>
      <w:r>
        <w:rPr>
          <w:lang w:val="en-US"/>
        </w:rPr>
        <w:lastRenderedPageBreak/>
        <w:t>ABSTRACT</w:t>
      </w:r>
      <w:bookmarkStart w:id="6" w:name="ABSTRACT"/>
      <w:bookmarkEnd w:id="6"/>
      <w:r>
        <w:rPr>
          <w:lang w:val="en-US"/>
        </w:rPr>
        <w:t xml:space="preserve"> </w:t>
      </w:r>
      <w:bookmarkEnd w:id="5"/>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7" w:name="_Toc378694361"/>
      <w:r w:rsidRPr="008502D1">
        <w:rPr>
          <w:lang w:val="en-US"/>
        </w:rPr>
        <w:lastRenderedPageBreak/>
        <w:t xml:space="preserve">                                </w:t>
      </w:r>
      <w:r>
        <w:t>LISTA DE ILUSTRAÇÕES</w:t>
      </w:r>
      <w:bookmarkEnd w:id="7"/>
    </w:p>
    <w:p w14:paraId="304BA856" w14:textId="2559D6B4" w:rsidR="00B301E5" w:rsidRDefault="00847E52"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AB7373">
          <w:rPr>
            <w:b/>
          </w:rPr>
          <w:t>5</w:t>
        </w:r>
      </w:hyperlink>
    </w:p>
    <w:p w14:paraId="6185BC17" w14:textId="543AE7DE"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8" w:name="_Hlk25965019"/>
      <w:r>
        <w:rPr>
          <w:b/>
        </w:rPr>
        <w:t>……</w:t>
      </w:r>
      <w:bookmarkEnd w:id="8"/>
      <w:r w:rsidR="005E2D4B">
        <w:rPr>
          <w:b/>
        </w:rPr>
        <w:t>.</w:t>
      </w:r>
      <w:r w:rsidR="00AB7373">
        <w:rPr>
          <w:b/>
        </w:rPr>
        <w:t>18</w:t>
      </w:r>
    </w:p>
    <w:p w14:paraId="628D97D1" w14:textId="4F26C3A7"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w:t>
      </w:r>
      <w:r w:rsidR="00AB7373">
        <w:rPr>
          <w:b/>
          <w:bCs/>
        </w:rPr>
        <w:t>0</w:t>
      </w:r>
    </w:p>
    <w:p w14:paraId="52084478" w14:textId="55AD2E17"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w:t>
      </w:r>
      <w:r w:rsidR="00FF2385">
        <w:rPr>
          <w:b/>
          <w:bCs/>
        </w:rPr>
        <w:t>0</w:t>
      </w:r>
    </w:p>
    <w:p w14:paraId="6FCA8A49" w14:textId="4C1A76A4"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w:t>
      </w:r>
      <w:r w:rsidR="00FF2385">
        <w:rPr>
          <w:b/>
          <w:bCs/>
        </w:rPr>
        <w:t>2</w:t>
      </w:r>
    </w:p>
    <w:p w14:paraId="50015B02" w14:textId="7535E7EC"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w:t>
      </w:r>
      <w:r w:rsidR="00FF2385">
        <w:rPr>
          <w:b/>
          <w:bCs/>
        </w:rPr>
        <w:t>3</w:t>
      </w:r>
    </w:p>
    <w:p w14:paraId="5F0D3D82" w14:textId="57A0325F"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w:t>
      </w:r>
      <w:r w:rsidR="00FF2385">
        <w:rPr>
          <w:b/>
          <w:bCs/>
        </w:rPr>
        <w:t>4</w:t>
      </w:r>
    </w:p>
    <w:p w14:paraId="19FD7FA4" w14:textId="5C6D25C2"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w:t>
      </w:r>
      <w:r w:rsidR="00FF2385">
        <w:rPr>
          <w:b/>
          <w:bCs/>
        </w:rPr>
        <w:t>5</w:t>
      </w:r>
    </w:p>
    <w:p w14:paraId="2D168122" w14:textId="74DA2D06"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AB7373">
        <w:rPr>
          <w:b/>
          <w:bCs/>
        </w:rPr>
        <w:t>2</w:t>
      </w:r>
      <w:r w:rsidR="00FF2385">
        <w:rPr>
          <w:b/>
          <w:bCs/>
        </w:rPr>
        <w:t>8</w:t>
      </w:r>
    </w:p>
    <w:p w14:paraId="6A2DD424" w14:textId="78AC2578"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AB7373">
        <w:rPr>
          <w:b/>
          <w:bCs/>
        </w:rPr>
        <w:t>3</w:t>
      </w:r>
      <w:r w:rsidR="00FF2385">
        <w:rPr>
          <w:b/>
          <w:bCs/>
        </w:rPr>
        <w:t>3</w:t>
      </w:r>
    </w:p>
    <w:p w14:paraId="622E69A7" w14:textId="7ED56F1D"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w:t>
      </w:r>
      <w:r w:rsidR="00FF2385">
        <w:rPr>
          <w:b/>
          <w:bCs/>
        </w:rPr>
        <w:t>4</w:t>
      </w:r>
    </w:p>
    <w:p w14:paraId="4C822FB1" w14:textId="7C2D0D7E"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w:t>
      </w:r>
      <w:r w:rsidR="00FF2385">
        <w:rPr>
          <w:b/>
          <w:bCs/>
        </w:rPr>
        <w:t>4</w:t>
      </w:r>
    </w:p>
    <w:p w14:paraId="253D57AC" w14:textId="238D385E"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w:t>
      </w:r>
      <w:r w:rsidR="00FF2385">
        <w:rPr>
          <w:b/>
          <w:bCs/>
        </w:rPr>
        <w:t>5</w:t>
      </w:r>
    </w:p>
    <w:p w14:paraId="4CEC266E" w14:textId="668C33A4"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AB7373">
        <w:rPr>
          <w:b/>
          <w:bCs/>
        </w:rPr>
        <w:t>3</w:t>
      </w:r>
      <w:r w:rsidR="00FF2385">
        <w:rPr>
          <w:b/>
          <w:bCs/>
        </w:rPr>
        <w:t>6</w:t>
      </w:r>
    </w:p>
    <w:p w14:paraId="1A8B30B1" w14:textId="1D7286EF"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AB7373">
        <w:rPr>
          <w:b/>
          <w:bCs/>
        </w:rPr>
        <w:t>3</w:t>
      </w:r>
      <w:r w:rsidR="00FF2385">
        <w:rPr>
          <w:b/>
          <w:bCs/>
        </w:rPr>
        <w:t>7</w:t>
      </w:r>
    </w:p>
    <w:p w14:paraId="68D7AAE6" w14:textId="59BE50E1"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AB7373">
        <w:rPr>
          <w:b/>
          <w:bCs/>
        </w:rPr>
        <w:t>3</w:t>
      </w:r>
      <w:r w:rsidR="00FF2385">
        <w:rPr>
          <w:b/>
          <w:bCs/>
        </w:rPr>
        <w:t>8</w:t>
      </w:r>
    </w:p>
    <w:p w14:paraId="34C42707" w14:textId="4210991D"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FF2385">
        <w:rPr>
          <w:b/>
          <w:bCs/>
        </w:rPr>
        <w:t>49</w:t>
      </w:r>
    </w:p>
    <w:p w14:paraId="6419F97A" w14:textId="41E0C0C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w:t>
      </w:r>
      <w:r w:rsidR="00FF2385">
        <w:rPr>
          <w:b/>
          <w:bCs/>
        </w:rPr>
        <w:t>0</w:t>
      </w:r>
    </w:p>
    <w:p w14:paraId="7DFC5BAB" w14:textId="3F7D9C5D"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w:t>
      </w:r>
      <w:r w:rsidR="00FF2385">
        <w:rPr>
          <w:b/>
          <w:bCs/>
        </w:rPr>
        <w:t>1</w:t>
      </w:r>
    </w:p>
    <w:p w14:paraId="633BDB5E" w14:textId="68CBDDEC"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w:t>
      </w:r>
      <w:r w:rsidR="00FF2385">
        <w:rPr>
          <w:b/>
          <w:bCs/>
        </w:rPr>
        <w:t>3</w:t>
      </w:r>
    </w:p>
    <w:p w14:paraId="775BA12E" w14:textId="54B08F0B"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w:t>
      </w:r>
      <w:r w:rsidR="00FF2385">
        <w:rPr>
          <w:b/>
          <w:bCs/>
        </w:rPr>
        <w:t>4</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58C32BE7" w:rsidR="00CA7946" w:rsidRDefault="00847E52" w:rsidP="00CA7946">
      <w:pPr>
        <w:pStyle w:val="ndicedeilustraes2"/>
        <w:tabs>
          <w:tab w:val="right" w:leader="dot" w:pos="9542"/>
        </w:tabs>
        <w:rPr>
          <w:b/>
        </w:rPr>
      </w:pPr>
      <w:hyperlink w:anchor="__RefHeading___Toc378694305" w:history="1">
        <w:bookmarkStart w:id="9" w:name="_Hlk25783900"/>
        <w:r w:rsidR="00CA7946">
          <w:rPr>
            <w:b/>
          </w:rPr>
          <w:t>Equação 1</w:t>
        </w:r>
        <w:bookmarkEnd w:id="9"/>
        <w:r w:rsidR="00CA7946">
          <w:rPr>
            <w:b/>
          </w:rPr>
          <w:t xml:space="preserve">: </w:t>
        </w:r>
        <w:r w:rsidR="00FF2385">
          <w:rPr>
            <w:b/>
          </w:rPr>
          <w:t>Modelo de Neurônio</w:t>
        </w:r>
        <w:r w:rsidR="00CA7946">
          <w:rPr>
            <w:b/>
          </w:rPr>
          <w:t xml:space="preserve"> …</w:t>
        </w:r>
        <w:r w:rsidR="00FF2385">
          <w:rPr>
            <w:b/>
          </w:rPr>
          <w:t>...</w:t>
        </w:r>
        <w:r w:rsidR="00CA7946">
          <w:rPr>
            <w:b/>
          </w:rPr>
          <w:t>…………………………………………………..</w:t>
        </w:r>
        <w:r w:rsidR="00401550">
          <w:rPr>
            <w:b/>
          </w:rPr>
          <w:t>2</w:t>
        </w:r>
        <w:r w:rsidR="00FF2385">
          <w:rPr>
            <w:b/>
          </w:rPr>
          <w:t>1</w:t>
        </w:r>
      </w:hyperlink>
    </w:p>
    <w:p w14:paraId="6928CACE" w14:textId="1A0033D7"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w:t>
      </w:r>
      <w:r w:rsidR="00671808">
        <w:rPr>
          <w:b/>
        </w:rPr>
        <w:t>7</w:t>
      </w:r>
    </w:p>
    <w:p w14:paraId="5CF93D71" w14:textId="1B942CB7"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671808">
        <w:rPr>
          <w:b/>
          <w:bCs/>
        </w:rPr>
        <w:t>28</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0" w:name="CAPITULO1"/>
      <w:bookmarkStart w:id="11" w:name="__RefHeading___Toc378694365"/>
      <w:bookmarkEnd w:id="10"/>
      <w:r>
        <w:lastRenderedPageBreak/>
        <w:t>LISTA DE ABREVIATURAS E SIGLAS</w:t>
      </w:r>
      <w:bookmarkStart w:id="12" w:name="LISTADEABREVIATURASESIGLAS"/>
      <w:bookmarkEnd w:id="11"/>
      <w:bookmarkEnd w:id="12"/>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4F5ABB42" w:rsidR="009633F2" w:rsidRPr="00A37459" w:rsidRDefault="009633F2" w:rsidP="009633F2">
      <w:pPr>
        <w:pStyle w:val="TOC1"/>
        <w:tabs>
          <w:tab w:val="right" w:leader="dot" w:pos="9062"/>
        </w:tabs>
        <w:rPr>
          <w:rFonts w:ascii="Times New Roman" w:eastAsia="SimSun" w:hAnsi="Times New Roman"/>
          <w:noProof/>
          <w:szCs w:val="24"/>
          <w:lang w:val="en-US" w:eastAsia="zh-CN"/>
        </w:rPr>
      </w:pPr>
      <w:r w:rsidRPr="00A37459">
        <w:rPr>
          <w:noProof/>
          <w:lang w:val="en-US"/>
        </w:rPr>
        <w:t>RESUMO</w:t>
      </w:r>
      <w:r w:rsidRPr="00A37459">
        <w:rPr>
          <w:noProof/>
          <w:webHidden/>
          <w:lang w:val="en-US"/>
        </w:rPr>
        <w:tab/>
        <w:t>7</w:t>
      </w:r>
    </w:p>
    <w:p w14:paraId="726DA84A" w14:textId="5515C6D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ABSTRACT</w:t>
      </w:r>
      <w:r w:rsidRPr="00A37459">
        <w:rPr>
          <w:noProof/>
          <w:webHidden/>
        </w:rPr>
        <w:tab/>
        <w:t>8</w:t>
      </w:r>
    </w:p>
    <w:p w14:paraId="73DE048F" w14:textId="5104738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LISTA DE ILUSTRAÇÕES</w:t>
      </w:r>
      <w:r w:rsidRPr="00A37459">
        <w:rPr>
          <w:noProof/>
          <w:webHidden/>
        </w:rPr>
        <w:tab/>
        <w:t>9</w:t>
      </w:r>
    </w:p>
    <w:p w14:paraId="2761CE86" w14:textId="7450D247"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 xml:space="preserve">LISTA DE </w:t>
      </w:r>
      <w:r w:rsidR="00443C22" w:rsidRPr="00A37459">
        <w:rPr>
          <w:noProof/>
        </w:rPr>
        <w:t>EQUAÇÕES</w:t>
      </w:r>
      <w:r w:rsidRPr="00A37459">
        <w:rPr>
          <w:noProof/>
          <w:webHidden/>
        </w:rPr>
        <w:tab/>
        <w:t>10</w:t>
      </w:r>
    </w:p>
    <w:p w14:paraId="6C1578DB" w14:textId="7FD8F6C1" w:rsidR="009110A2" w:rsidRPr="009110A2" w:rsidRDefault="009633F2" w:rsidP="009110A2">
      <w:pPr>
        <w:pStyle w:val="TOC1"/>
        <w:tabs>
          <w:tab w:val="right" w:leader="dot" w:pos="9062"/>
        </w:tabs>
        <w:rPr>
          <w:noProof/>
          <w:color w:val="0000FF"/>
          <w:u w:val="single"/>
        </w:rPr>
      </w:pPr>
      <w:r w:rsidRPr="00A37459">
        <w:rPr>
          <w:noProof/>
        </w:rPr>
        <w:t>LISTA DE ABREVIATURAS E SIGLAS</w:t>
      </w:r>
      <w:r w:rsidRPr="00A37459">
        <w:rPr>
          <w:noProof/>
          <w:webHidden/>
        </w:rPr>
        <w:tab/>
        <w:t>1</w:t>
      </w:r>
      <w:r w:rsidR="00443C22" w:rsidRPr="00A37459">
        <w:rPr>
          <w:noProof/>
          <w:webHidden/>
        </w:rPr>
        <w:t>1</w:t>
      </w:r>
    </w:p>
    <w:p w14:paraId="5C167320" w14:textId="40A09FA3" w:rsidR="009633F2" w:rsidRDefault="009633F2" w:rsidP="009633F2">
      <w:pPr>
        <w:pStyle w:val="TOC1"/>
        <w:tabs>
          <w:tab w:val="left" w:pos="480"/>
          <w:tab w:val="right" w:leader="dot" w:pos="9062"/>
        </w:tabs>
        <w:rPr>
          <w:rStyle w:val="Hyperlink"/>
          <w:noProof/>
        </w:rPr>
      </w:pPr>
      <w:r w:rsidRPr="00A37459">
        <w:rPr>
          <w:noProof/>
        </w:rPr>
        <w:t>1</w:t>
      </w:r>
      <w:r w:rsidRPr="00A37459">
        <w:rPr>
          <w:rFonts w:ascii="Times New Roman" w:eastAsia="SimSun" w:hAnsi="Times New Roman"/>
          <w:noProof/>
          <w:szCs w:val="24"/>
          <w:lang w:eastAsia="zh-CN"/>
        </w:rPr>
        <w:tab/>
      </w:r>
      <w:r w:rsidRPr="00A37459">
        <w:rPr>
          <w:noProof/>
        </w:rPr>
        <w:t>INTRODUÇÃO</w:t>
      </w:r>
      <w:r w:rsidRPr="00A37459">
        <w:rPr>
          <w:noProof/>
          <w:webHidden/>
        </w:rPr>
        <w:tab/>
        <w:t>1</w:t>
      </w:r>
      <w:r w:rsidR="009D3B19" w:rsidRPr="00A37459">
        <w:rPr>
          <w:noProof/>
          <w:webHidden/>
        </w:rPr>
        <w:t>4</w:t>
      </w:r>
    </w:p>
    <w:p w14:paraId="644B8710" w14:textId="530360AB" w:rsidR="009633F2" w:rsidRDefault="009633F2" w:rsidP="009633F2">
      <w:pPr>
        <w:pStyle w:val="TOC1"/>
        <w:tabs>
          <w:tab w:val="left" w:pos="480"/>
          <w:tab w:val="right" w:leader="dot" w:pos="9062"/>
        </w:tabs>
        <w:rPr>
          <w:rFonts w:ascii="Times New Roman" w:eastAsia="SimSun" w:hAnsi="Times New Roman"/>
          <w:noProof/>
          <w:szCs w:val="24"/>
          <w:lang w:eastAsia="zh-CN"/>
        </w:rPr>
      </w:pPr>
      <w:r w:rsidRPr="00A37459">
        <w:rPr>
          <w:noProof/>
        </w:rPr>
        <w:t>2</w:t>
      </w:r>
      <w:r w:rsidRPr="00A37459">
        <w:rPr>
          <w:rFonts w:ascii="Times New Roman" w:eastAsia="SimSun" w:hAnsi="Times New Roman"/>
          <w:noProof/>
          <w:szCs w:val="24"/>
          <w:lang w:eastAsia="zh-CN"/>
        </w:rPr>
        <w:tab/>
      </w:r>
      <w:r w:rsidR="009110A2" w:rsidRPr="00A37459">
        <w:rPr>
          <w:noProof/>
        </w:rPr>
        <w:t>FUNDAMENTAÇÃO TEÓRICA</w:t>
      </w:r>
      <w:r w:rsidRPr="00A37459">
        <w:rPr>
          <w:noProof/>
          <w:webHidden/>
        </w:rPr>
        <w:tab/>
        <w:t>1</w:t>
      </w:r>
      <w:r w:rsidR="00671808" w:rsidRPr="00A37459">
        <w:rPr>
          <w:noProof/>
          <w:webHidden/>
        </w:rPr>
        <w:t>5</w:t>
      </w:r>
    </w:p>
    <w:p w14:paraId="408954FE" w14:textId="587D2D8C" w:rsidR="009633F2" w:rsidRDefault="009633F2" w:rsidP="009633F2">
      <w:pPr>
        <w:pStyle w:val="TOC2"/>
        <w:tabs>
          <w:tab w:val="left" w:pos="960"/>
          <w:tab w:val="right" w:leader="dot" w:pos="9062"/>
        </w:tabs>
        <w:rPr>
          <w:rFonts w:ascii="Times New Roman" w:eastAsia="SimSun" w:hAnsi="Times New Roman"/>
          <w:noProof/>
          <w:szCs w:val="24"/>
          <w:lang w:eastAsia="zh-CN"/>
        </w:rPr>
      </w:pPr>
      <w:bookmarkStart w:id="13" w:name="_Hlk26133493"/>
      <w:r w:rsidRPr="00A37459">
        <w:rPr>
          <w:noProof/>
        </w:rPr>
        <w:t>2.1</w:t>
      </w:r>
      <w:bookmarkStart w:id="14" w:name="_Hlk26133470"/>
      <w:r w:rsidRPr="00A37459">
        <w:rPr>
          <w:rFonts w:ascii="Times New Roman" w:eastAsia="SimSun" w:hAnsi="Times New Roman"/>
          <w:noProof/>
          <w:szCs w:val="24"/>
          <w:lang w:eastAsia="zh-CN"/>
        </w:rPr>
        <w:tab/>
      </w:r>
      <w:r w:rsidR="009110A2" w:rsidRPr="00A37459">
        <w:rPr>
          <w:noProof/>
        </w:rPr>
        <w:t>APRENDIZADO DE MÁQUINA (</w:t>
      </w:r>
      <w:r w:rsidR="009110A2" w:rsidRPr="00A37459">
        <w:rPr>
          <w:i/>
          <w:iCs/>
          <w:noProof/>
        </w:rPr>
        <w:t>MACHINE LEARNING</w:t>
      </w:r>
      <w:r w:rsidR="009110A2" w:rsidRPr="00A37459">
        <w:rPr>
          <w:noProof/>
        </w:rPr>
        <w:t xml:space="preserve">) </w:t>
      </w:r>
      <w:r w:rsidRPr="00A37459">
        <w:rPr>
          <w:noProof/>
          <w:webHidden/>
        </w:rPr>
        <w:tab/>
        <w:t>1</w:t>
      </w:r>
      <w:r w:rsidR="00671808" w:rsidRPr="00A37459">
        <w:rPr>
          <w:noProof/>
          <w:webHidden/>
        </w:rPr>
        <w:t>5</w:t>
      </w:r>
      <w:bookmarkEnd w:id="14"/>
    </w:p>
    <w:bookmarkEnd w:id="13"/>
    <w:p w14:paraId="6F8E687E" w14:textId="4EDD313B"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1</w:t>
      </w:r>
      <w:r w:rsidRPr="00A37459">
        <w:rPr>
          <w:rFonts w:ascii="Times New Roman" w:eastAsia="SimSun" w:hAnsi="Times New Roman"/>
          <w:noProof/>
          <w:szCs w:val="24"/>
          <w:lang w:eastAsia="zh-CN"/>
        </w:rPr>
        <w:tab/>
      </w:r>
      <w:r w:rsidR="009110A2" w:rsidRPr="00A37459">
        <w:rPr>
          <w:noProof/>
        </w:rPr>
        <w:t xml:space="preserve">ORIGEM NA INTELIGÊNCIA ARTIFICIAL </w:t>
      </w:r>
      <w:r w:rsidRPr="00A37459">
        <w:rPr>
          <w:noProof/>
          <w:webHidden/>
        </w:rPr>
        <w:tab/>
        <w:t>1</w:t>
      </w:r>
      <w:r w:rsidR="00671808" w:rsidRPr="00A37459">
        <w:rPr>
          <w:noProof/>
          <w:webHidden/>
        </w:rPr>
        <w:t>6</w:t>
      </w:r>
    </w:p>
    <w:p w14:paraId="454B89E8" w14:textId="6320670E"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2</w:t>
      </w:r>
      <w:r w:rsidRPr="00A37459">
        <w:rPr>
          <w:rFonts w:ascii="Times New Roman" w:eastAsia="SimSun" w:hAnsi="Times New Roman"/>
          <w:noProof/>
          <w:szCs w:val="24"/>
          <w:lang w:eastAsia="zh-CN"/>
        </w:rPr>
        <w:tab/>
      </w:r>
      <w:r w:rsidR="00F02803" w:rsidRPr="00A37459">
        <w:rPr>
          <w:noProof/>
        </w:rPr>
        <w:t>ÁREAS DE UTILIZAÇÃO E APLICAÇÃO</w:t>
      </w:r>
      <w:r w:rsidRPr="00A37459">
        <w:rPr>
          <w:noProof/>
          <w:webHidden/>
        </w:rPr>
        <w:tab/>
        <w:t>1</w:t>
      </w:r>
      <w:r w:rsidR="00671808" w:rsidRPr="00A37459">
        <w:rPr>
          <w:noProof/>
          <w:webHidden/>
        </w:rPr>
        <w:t>7</w:t>
      </w:r>
    </w:p>
    <w:p w14:paraId="7DF664EA" w14:textId="5B8FF713"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3</w:t>
      </w:r>
      <w:r w:rsidRPr="00A37459">
        <w:rPr>
          <w:rFonts w:ascii="Times New Roman" w:eastAsia="SimSun" w:hAnsi="Times New Roman"/>
          <w:noProof/>
          <w:szCs w:val="24"/>
          <w:lang w:eastAsia="zh-CN"/>
        </w:rPr>
        <w:tab/>
      </w:r>
      <w:r w:rsidR="00F02803" w:rsidRPr="00A37459">
        <w:rPr>
          <w:noProof/>
        </w:rPr>
        <w:t>RELAÇÃO COM MINERAÇÃO DE DADOS</w:t>
      </w:r>
      <w:r w:rsidRPr="00A37459">
        <w:rPr>
          <w:noProof/>
          <w:webHidden/>
        </w:rPr>
        <w:tab/>
        <w:t>1</w:t>
      </w:r>
      <w:r w:rsidR="00671808" w:rsidRPr="00A37459">
        <w:rPr>
          <w:noProof/>
          <w:webHidden/>
        </w:rPr>
        <w:t>7</w:t>
      </w:r>
    </w:p>
    <w:p w14:paraId="708A6AD4" w14:textId="68380D06"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4</w:t>
      </w:r>
      <w:r w:rsidRPr="00A37459">
        <w:rPr>
          <w:rFonts w:ascii="Times New Roman" w:eastAsia="SimSun" w:hAnsi="Times New Roman"/>
          <w:noProof/>
          <w:szCs w:val="24"/>
          <w:lang w:eastAsia="zh-CN"/>
        </w:rPr>
        <w:tab/>
      </w:r>
      <w:r w:rsidR="00F02803" w:rsidRPr="00A37459">
        <w:rPr>
          <w:noProof/>
        </w:rPr>
        <w:t>DADOS ESTRUTURADOS E NÃO ESTRUTURADOS</w:t>
      </w:r>
      <w:r w:rsidRPr="00A37459">
        <w:rPr>
          <w:noProof/>
          <w:webHidden/>
        </w:rPr>
        <w:tab/>
      </w:r>
      <w:r w:rsidR="00671808" w:rsidRPr="00A37459">
        <w:rPr>
          <w:noProof/>
          <w:webHidden/>
        </w:rPr>
        <w:t>18</w:t>
      </w:r>
    </w:p>
    <w:p w14:paraId="093130BE" w14:textId="1AA4B3D0" w:rsidR="009633F2" w:rsidRDefault="009633F2" w:rsidP="009633F2">
      <w:pPr>
        <w:pStyle w:val="TOC3"/>
        <w:tabs>
          <w:tab w:val="left" w:pos="1440"/>
          <w:tab w:val="right" w:leader="dot" w:pos="9062"/>
        </w:tabs>
        <w:rPr>
          <w:rStyle w:val="Hyperlink"/>
          <w:noProof/>
        </w:rPr>
      </w:pPr>
      <w:r w:rsidRPr="00671808">
        <w:rPr>
          <w:noProof/>
        </w:rPr>
        <w:t>2.1.5</w:t>
      </w:r>
      <w:r w:rsidRPr="00671808">
        <w:rPr>
          <w:rFonts w:ascii="Times New Roman" w:eastAsia="SimSun" w:hAnsi="Times New Roman"/>
          <w:noProof/>
          <w:szCs w:val="24"/>
          <w:lang w:eastAsia="zh-CN"/>
        </w:rPr>
        <w:tab/>
      </w:r>
      <w:r w:rsidR="00F02803" w:rsidRPr="00671808">
        <w:rPr>
          <w:noProof/>
        </w:rPr>
        <w:t>MÉTODOS DE APRENDIZADO</w:t>
      </w:r>
      <w:r w:rsidRPr="00671808">
        <w:rPr>
          <w:noProof/>
          <w:webHidden/>
        </w:rPr>
        <w:tab/>
      </w:r>
      <w:r w:rsidR="00671808" w:rsidRPr="00671808">
        <w:rPr>
          <w:noProof/>
          <w:webHidden/>
        </w:rPr>
        <w:t>1</w:t>
      </w:r>
      <w:r w:rsidR="00671808">
        <w:rPr>
          <w:noProof/>
          <w:webHidden/>
        </w:rPr>
        <w:t>9</w:t>
      </w:r>
    </w:p>
    <w:p w14:paraId="11617427" w14:textId="02B3A645" w:rsidR="009110A2" w:rsidRDefault="009110A2" w:rsidP="009110A2">
      <w:pPr>
        <w:pStyle w:val="TOC2"/>
        <w:tabs>
          <w:tab w:val="left" w:pos="960"/>
          <w:tab w:val="right" w:leader="dot" w:pos="9062"/>
        </w:tabs>
        <w:rPr>
          <w:rStyle w:val="Hyperlink"/>
          <w:noProof/>
        </w:rPr>
      </w:pPr>
      <w:r w:rsidRPr="00671808">
        <w:rPr>
          <w:noProof/>
        </w:rPr>
        <w:t>2.2</w:t>
      </w:r>
      <w:r w:rsidRPr="00671808">
        <w:rPr>
          <w:rFonts w:ascii="Times New Roman" w:eastAsia="SimSun" w:hAnsi="Times New Roman"/>
          <w:noProof/>
          <w:szCs w:val="24"/>
          <w:lang w:eastAsia="zh-CN"/>
        </w:rPr>
        <w:tab/>
      </w:r>
      <w:r w:rsidR="00F02803" w:rsidRPr="00671808">
        <w:rPr>
          <w:noProof/>
        </w:rPr>
        <w:t xml:space="preserve">REDES NEURAIS ARTIFICIAIS </w:t>
      </w:r>
      <w:r w:rsidRPr="00671808">
        <w:rPr>
          <w:noProof/>
          <w:webHidden/>
        </w:rPr>
        <w:tab/>
      </w:r>
      <w:r w:rsidR="00671808">
        <w:rPr>
          <w:noProof/>
          <w:webHidden/>
        </w:rPr>
        <w:t>19</w:t>
      </w:r>
    </w:p>
    <w:p w14:paraId="7239961E" w14:textId="52F6A74D"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1</w:t>
      </w:r>
      <w:r w:rsidRPr="00A37459">
        <w:rPr>
          <w:rFonts w:ascii="Times New Roman" w:eastAsia="SimSun" w:hAnsi="Times New Roman"/>
          <w:noProof/>
          <w:szCs w:val="24"/>
          <w:lang w:eastAsia="zh-CN"/>
        </w:rPr>
        <w:tab/>
      </w:r>
      <w:r w:rsidR="00F02803" w:rsidRPr="00A37459">
        <w:rPr>
          <w:noProof/>
        </w:rPr>
        <w:t>ARQUITETURAS E CAMADAS</w:t>
      </w:r>
      <w:r w:rsidRPr="00A37459">
        <w:rPr>
          <w:noProof/>
          <w:webHidden/>
        </w:rPr>
        <w:tab/>
      </w:r>
      <w:r w:rsidR="00F02803" w:rsidRPr="00A37459">
        <w:rPr>
          <w:noProof/>
          <w:webHidden/>
        </w:rPr>
        <w:t>2</w:t>
      </w:r>
      <w:r w:rsidR="00671808" w:rsidRPr="00A37459">
        <w:rPr>
          <w:noProof/>
          <w:webHidden/>
        </w:rPr>
        <w:t>0</w:t>
      </w:r>
    </w:p>
    <w:p w14:paraId="2640FAEE" w14:textId="25B70B5B"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2</w:t>
      </w:r>
      <w:r w:rsidRPr="00A37459">
        <w:rPr>
          <w:rFonts w:ascii="Times New Roman" w:eastAsia="SimSun" w:hAnsi="Times New Roman"/>
          <w:noProof/>
          <w:szCs w:val="24"/>
          <w:lang w:eastAsia="zh-CN"/>
        </w:rPr>
        <w:tab/>
      </w:r>
      <w:r w:rsidR="00F02803">
        <w:rPr>
          <w:color w:val="000000" w:themeColor="text1"/>
          <w:szCs w:val="24"/>
        </w:rPr>
        <w:t>NÓS (NEURÔNIOS) E PESOS DAS CONEXÕES</w:t>
      </w:r>
      <w:r w:rsidRPr="00A37459">
        <w:rPr>
          <w:noProof/>
          <w:webHidden/>
        </w:rPr>
        <w:tab/>
      </w:r>
      <w:r w:rsidR="00F02803" w:rsidRPr="00A37459">
        <w:rPr>
          <w:noProof/>
          <w:webHidden/>
        </w:rPr>
        <w:t>2</w:t>
      </w:r>
      <w:r w:rsidR="00671808" w:rsidRPr="00A37459">
        <w:rPr>
          <w:noProof/>
          <w:webHidden/>
        </w:rPr>
        <w:t>0</w:t>
      </w:r>
    </w:p>
    <w:p w14:paraId="25E74405" w14:textId="1ADEAE9C"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3</w:t>
      </w:r>
      <w:r w:rsidRPr="00A37459">
        <w:rPr>
          <w:rFonts w:ascii="Times New Roman" w:eastAsia="SimSun" w:hAnsi="Times New Roman"/>
          <w:noProof/>
          <w:szCs w:val="24"/>
          <w:lang w:eastAsia="zh-CN"/>
        </w:rPr>
        <w:tab/>
      </w:r>
      <w:r w:rsidR="00F02803" w:rsidRPr="00A37459">
        <w:rPr>
          <w:i/>
          <w:iCs/>
          <w:noProof/>
        </w:rPr>
        <w:t>BIAS</w:t>
      </w:r>
      <w:r w:rsidRPr="00A37459">
        <w:rPr>
          <w:noProof/>
          <w:webHidden/>
        </w:rPr>
        <w:tab/>
      </w:r>
      <w:r w:rsidR="00F02803" w:rsidRPr="00A37459">
        <w:rPr>
          <w:noProof/>
          <w:webHidden/>
        </w:rPr>
        <w:t>2</w:t>
      </w:r>
      <w:r w:rsidR="00671808" w:rsidRPr="00A37459">
        <w:rPr>
          <w:noProof/>
          <w:webHidden/>
        </w:rPr>
        <w:t>1</w:t>
      </w:r>
    </w:p>
    <w:p w14:paraId="34293933" w14:textId="45B49B45"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4</w:t>
      </w:r>
      <w:r w:rsidRPr="00A37459">
        <w:rPr>
          <w:rFonts w:ascii="Times New Roman" w:eastAsia="SimSun" w:hAnsi="Times New Roman"/>
          <w:noProof/>
          <w:szCs w:val="24"/>
          <w:lang w:eastAsia="zh-CN"/>
        </w:rPr>
        <w:tab/>
      </w:r>
      <w:r w:rsidR="00F02803" w:rsidRPr="00A37459">
        <w:rPr>
          <w:noProof/>
        </w:rPr>
        <w:t>FUNÇÕES DE ATIVAÇÃO</w:t>
      </w:r>
      <w:r w:rsidRPr="00A37459">
        <w:rPr>
          <w:noProof/>
          <w:webHidden/>
        </w:rPr>
        <w:tab/>
      </w:r>
      <w:r w:rsidR="00F02803" w:rsidRPr="00A37459">
        <w:rPr>
          <w:noProof/>
          <w:webHidden/>
        </w:rPr>
        <w:t>2</w:t>
      </w:r>
      <w:r w:rsidR="00671808" w:rsidRPr="00A37459">
        <w:rPr>
          <w:noProof/>
          <w:webHidden/>
        </w:rPr>
        <w:t>1</w:t>
      </w:r>
    </w:p>
    <w:p w14:paraId="7CBD7886" w14:textId="6C3F4D68" w:rsidR="009110A2" w:rsidRDefault="009110A2" w:rsidP="009110A2">
      <w:pPr>
        <w:pStyle w:val="TOC2"/>
        <w:tabs>
          <w:tab w:val="left" w:pos="960"/>
          <w:tab w:val="right" w:leader="dot" w:pos="9062"/>
        </w:tabs>
        <w:rPr>
          <w:rStyle w:val="Hyperlink"/>
          <w:noProof/>
        </w:rPr>
      </w:pPr>
      <w:r w:rsidRPr="00A37459">
        <w:rPr>
          <w:noProof/>
        </w:rPr>
        <w:t>2.3</w:t>
      </w:r>
      <w:r w:rsidRPr="00A37459">
        <w:rPr>
          <w:rFonts w:ascii="Times New Roman" w:eastAsia="SimSun" w:hAnsi="Times New Roman"/>
          <w:noProof/>
          <w:szCs w:val="24"/>
          <w:lang w:eastAsia="zh-CN"/>
        </w:rPr>
        <w:tab/>
      </w:r>
      <w:r w:rsidR="00F02803" w:rsidRPr="00A37459">
        <w:rPr>
          <w:i/>
          <w:iCs/>
          <w:noProof/>
        </w:rPr>
        <w:t>BACKPROPAGATION</w:t>
      </w:r>
      <w:r w:rsidR="00F02803" w:rsidRPr="00A37459">
        <w:rPr>
          <w:noProof/>
        </w:rPr>
        <w:t xml:space="preserve"> </w:t>
      </w:r>
      <w:r w:rsidRPr="00A37459">
        <w:rPr>
          <w:noProof/>
          <w:webHidden/>
        </w:rPr>
        <w:tab/>
      </w:r>
      <w:r w:rsidR="00F02803" w:rsidRPr="00A37459">
        <w:rPr>
          <w:noProof/>
          <w:webHidden/>
        </w:rPr>
        <w:t>2</w:t>
      </w:r>
      <w:r w:rsidR="00537CD0">
        <w:rPr>
          <w:noProof/>
          <w:webHidden/>
        </w:rPr>
        <w:t>3</w:t>
      </w:r>
    </w:p>
    <w:p w14:paraId="5A02EDF2" w14:textId="5E5655D8"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1</w:t>
      </w:r>
      <w:r w:rsidRPr="00A37459">
        <w:rPr>
          <w:rFonts w:ascii="Times New Roman" w:eastAsia="SimSun" w:hAnsi="Times New Roman"/>
          <w:noProof/>
          <w:szCs w:val="24"/>
          <w:lang w:eastAsia="zh-CN"/>
        </w:rPr>
        <w:tab/>
      </w:r>
      <w:r w:rsidR="00F02803" w:rsidRPr="00A37459">
        <w:rPr>
          <w:noProof/>
        </w:rPr>
        <w:t>INICIANDO UMA REDE</w:t>
      </w:r>
      <w:r w:rsidRPr="00A37459">
        <w:rPr>
          <w:noProof/>
          <w:webHidden/>
        </w:rPr>
        <w:tab/>
      </w:r>
      <w:r w:rsidR="00F02803" w:rsidRPr="00A37459">
        <w:rPr>
          <w:noProof/>
          <w:webHidden/>
        </w:rPr>
        <w:t>2</w:t>
      </w:r>
      <w:r w:rsidR="00537CD0">
        <w:rPr>
          <w:noProof/>
          <w:webHidden/>
        </w:rPr>
        <w:t>4</w:t>
      </w:r>
    </w:p>
    <w:p w14:paraId="3D6F4DFB" w14:textId="740A2C5E"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2</w:t>
      </w:r>
      <w:r w:rsidRPr="00A37459">
        <w:rPr>
          <w:rFonts w:ascii="Times New Roman" w:eastAsia="SimSun" w:hAnsi="Times New Roman"/>
          <w:noProof/>
          <w:szCs w:val="24"/>
          <w:lang w:eastAsia="zh-CN"/>
        </w:rPr>
        <w:tab/>
      </w:r>
      <w:r w:rsidR="00F02803" w:rsidRPr="00A37459">
        <w:rPr>
          <w:noProof/>
        </w:rPr>
        <w:t xml:space="preserve">USANDO ATIVAÇÃO LOGÍSITICA </w:t>
      </w:r>
      <w:r w:rsidRPr="00A37459">
        <w:rPr>
          <w:noProof/>
          <w:webHidden/>
        </w:rPr>
        <w:tab/>
      </w:r>
      <w:r w:rsidR="00F02803" w:rsidRPr="00A37459">
        <w:rPr>
          <w:noProof/>
          <w:webHidden/>
        </w:rPr>
        <w:t>2</w:t>
      </w:r>
      <w:r w:rsidR="00671808" w:rsidRPr="00A37459">
        <w:rPr>
          <w:noProof/>
          <w:webHidden/>
        </w:rPr>
        <w:t>5</w:t>
      </w:r>
    </w:p>
    <w:p w14:paraId="720F73B1" w14:textId="6AAD59E1"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3</w:t>
      </w:r>
      <w:r w:rsidRPr="00A37459">
        <w:rPr>
          <w:rFonts w:ascii="Times New Roman" w:eastAsia="SimSun" w:hAnsi="Times New Roman"/>
          <w:noProof/>
          <w:szCs w:val="24"/>
          <w:lang w:eastAsia="zh-CN"/>
        </w:rPr>
        <w:tab/>
      </w:r>
      <w:r w:rsidR="00ED3B21" w:rsidRPr="00A37459">
        <w:rPr>
          <w:noProof/>
        </w:rPr>
        <w:t xml:space="preserve">CÁLCULO DO ERRO </w:t>
      </w:r>
      <w:r w:rsidRPr="00A37459">
        <w:rPr>
          <w:noProof/>
          <w:webHidden/>
        </w:rPr>
        <w:tab/>
      </w:r>
      <w:r w:rsidR="00ED3B21" w:rsidRPr="00A37459">
        <w:rPr>
          <w:noProof/>
          <w:webHidden/>
        </w:rPr>
        <w:t>2</w:t>
      </w:r>
      <w:r w:rsidR="00537CD0">
        <w:rPr>
          <w:noProof/>
          <w:webHidden/>
        </w:rPr>
        <w:t>6</w:t>
      </w:r>
    </w:p>
    <w:p w14:paraId="55D64183" w14:textId="08E4E79F"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4</w:t>
      </w:r>
      <w:r w:rsidRPr="00A37459">
        <w:rPr>
          <w:rFonts w:ascii="Times New Roman" w:eastAsia="SimSun" w:hAnsi="Times New Roman"/>
          <w:noProof/>
          <w:szCs w:val="24"/>
          <w:lang w:eastAsia="zh-CN"/>
        </w:rPr>
        <w:tab/>
      </w:r>
      <w:r w:rsidR="00ED3B21">
        <w:rPr>
          <w:color w:val="000000" w:themeColor="text1"/>
        </w:rPr>
        <w:t>O GRADIENTE E A APLICAÇÃO DA REGRA DA CADEIA</w:t>
      </w:r>
      <w:r w:rsidRPr="00A37459">
        <w:rPr>
          <w:noProof/>
          <w:webHidden/>
        </w:rPr>
        <w:tab/>
      </w:r>
      <w:r w:rsidR="00671808" w:rsidRPr="00A37459">
        <w:rPr>
          <w:noProof/>
          <w:webHidden/>
        </w:rPr>
        <w:t>2</w:t>
      </w:r>
      <w:r w:rsidR="00537CD0">
        <w:rPr>
          <w:noProof/>
          <w:webHidden/>
        </w:rPr>
        <w:t>8</w:t>
      </w:r>
    </w:p>
    <w:p w14:paraId="179C344E" w14:textId="5C22AC86" w:rsidR="009110A2" w:rsidRDefault="009110A2" w:rsidP="009110A2">
      <w:pPr>
        <w:pStyle w:val="TOC3"/>
        <w:tabs>
          <w:tab w:val="left" w:pos="1440"/>
          <w:tab w:val="right" w:leader="dot" w:pos="9062"/>
        </w:tabs>
        <w:rPr>
          <w:rStyle w:val="Hyperlink"/>
          <w:noProof/>
        </w:rPr>
      </w:pPr>
      <w:r w:rsidRPr="00671808">
        <w:rPr>
          <w:noProof/>
        </w:rPr>
        <w:t>2.</w:t>
      </w:r>
      <w:r w:rsidR="00ED3B21" w:rsidRPr="00671808">
        <w:rPr>
          <w:noProof/>
        </w:rPr>
        <w:t>3</w:t>
      </w:r>
      <w:r w:rsidRPr="00671808">
        <w:rPr>
          <w:noProof/>
        </w:rPr>
        <w:t>.5</w:t>
      </w:r>
      <w:r w:rsidRPr="00671808">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Pr="00671808">
        <w:rPr>
          <w:noProof/>
          <w:webHidden/>
        </w:rPr>
        <w:tab/>
      </w:r>
      <w:r w:rsidR="00671808">
        <w:rPr>
          <w:noProof/>
          <w:webHidden/>
        </w:rPr>
        <w:t>29</w:t>
      </w:r>
    </w:p>
    <w:p w14:paraId="6B1177C4" w14:textId="7B30DECF"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lastRenderedPageBreak/>
        <w:t>2.</w:t>
      </w:r>
      <w:r w:rsidR="00ED3B21" w:rsidRPr="00A37459">
        <w:rPr>
          <w:noProof/>
        </w:rPr>
        <w:t>3</w:t>
      </w:r>
      <w:r w:rsidRPr="00A37459">
        <w:rPr>
          <w:noProof/>
        </w:rPr>
        <w:t>.</w:t>
      </w:r>
      <w:r w:rsidR="00ED3B21" w:rsidRPr="00A37459">
        <w:rPr>
          <w:noProof/>
        </w:rPr>
        <w:t>6</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Pr="00A37459">
        <w:rPr>
          <w:noProof/>
          <w:webHidden/>
        </w:rPr>
        <w:tab/>
      </w:r>
      <w:r w:rsidR="00537CD0">
        <w:rPr>
          <w:noProof/>
          <w:webHidden/>
        </w:rPr>
        <w:t>29</w:t>
      </w:r>
    </w:p>
    <w:p w14:paraId="182C940A" w14:textId="5DFAC602"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D55CE7" w:rsidRPr="00A37459">
        <w:rPr>
          <w:noProof/>
        </w:rPr>
        <w:t>3</w:t>
      </w:r>
      <w:r w:rsidRPr="00A37459">
        <w:rPr>
          <w:noProof/>
        </w:rPr>
        <w:t>.</w:t>
      </w:r>
      <w:r w:rsidR="00D55CE7" w:rsidRPr="00A37459">
        <w:rPr>
          <w:noProof/>
        </w:rPr>
        <w:t>7</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Pr="00A37459">
        <w:rPr>
          <w:noProof/>
          <w:webHidden/>
        </w:rPr>
        <w:tab/>
      </w:r>
      <w:r w:rsidR="00ED3B21" w:rsidRPr="00A37459">
        <w:rPr>
          <w:noProof/>
          <w:webHidden/>
        </w:rPr>
        <w:t>3</w:t>
      </w:r>
      <w:r w:rsidR="00671808" w:rsidRPr="00A37459">
        <w:rPr>
          <w:noProof/>
          <w:webHidden/>
        </w:rPr>
        <w:t>0</w:t>
      </w:r>
    </w:p>
    <w:p w14:paraId="0138049A" w14:textId="6E8D293C" w:rsidR="009110A2" w:rsidRDefault="009110A2" w:rsidP="009110A2">
      <w:pPr>
        <w:pStyle w:val="TOC3"/>
        <w:tabs>
          <w:tab w:val="left" w:pos="1440"/>
          <w:tab w:val="right" w:leader="dot" w:pos="9062"/>
        </w:tabs>
        <w:rPr>
          <w:rStyle w:val="Hyperlink"/>
          <w:noProof/>
        </w:rPr>
      </w:pPr>
      <w:r w:rsidRPr="00A37459">
        <w:rPr>
          <w:noProof/>
        </w:rPr>
        <w:t>2.</w:t>
      </w:r>
      <w:r w:rsidR="00D55CE7" w:rsidRPr="00A37459">
        <w:rPr>
          <w:noProof/>
        </w:rPr>
        <w:t>3</w:t>
      </w:r>
      <w:r w:rsidRPr="00A37459">
        <w:rPr>
          <w:noProof/>
        </w:rPr>
        <w:t>.</w:t>
      </w:r>
      <w:r w:rsidR="00D55CE7" w:rsidRPr="00A37459">
        <w:rPr>
          <w:noProof/>
        </w:rPr>
        <w:t>8</w:t>
      </w:r>
      <w:r w:rsidRPr="00A37459">
        <w:rPr>
          <w:rFonts w:ascii="Times New Roman" w:eastAsia="SimSun" w:hAnsi="Times New Roman"/>
          <w:noProof/>
          <w:szCs w:val="24"/>
          <w:lang w:eastAsia="zh-CN"/>
        </w:rPr>
        <w:tab/>
      </w:r>
      <w:r w:rsidR="00ED3B21" w:rsidRPr="00A37459">
        <w:rPr>
          <w:noProof/>
        </w:rPr>
        <w:t>TAXA DE APRENDIZADO</w:t>
      </w:r>
      <w:r w:rsidRPr="00A37459">
        <w:rPr>
          <w:noProof/>
          <w:webHidden/>
        </w:rPr>
        <w:tab/>
      </w:r>
      <w:r w:rsidR="00ED3B21" w:rsidRPr="00A37459">
        <w:rPr>
          <w:noProof/>
          <w:webHidden/>
        </w:rPr>
        <w:t>3</w:t>
      </w:r>
      <w:r w:rsidR="00537CD0">
        <w:rPr>
          <w:noProof/>
          <w:webHidden/>
        </w:rPr>
        <w:t>0</w:t>
      </w:r>
    </w:p>
    <w:p w14:paraId="5FC08B30" w14:textId="4D6B9044" w:rsidR="009110A2" w:rsidRDefault="009110A2" w:rsidP="009110A2">
      <w:pPr>
        <w:pStyle w:val="TOC1"/>
        <w:tabs>
          <w:tab w:val="left" w:pos="480"/>
          <w:tab w:val="right" w:leader="dot" w:pos="9062"/>
        </w:tabs>
        <w:rPr>
          <w:rStyle w:val="Hyperlink"/>
          <w:noProof/>
        </w:rPr>
      </w:pPr>
      <w:r w:rsidRPr="00A37459">
        <w:rPr>
          <w:noProof/>
        </w:rPr>
        <w:t>3</w:t>
      </w:r>
      <w:r w:rsidRPr="00A37459">
        <w:rPr>
          <w:rFonts w:ascii="Times New Roman" w:eastAsia="SimSun" w:hAnsi="Times New Roman"/>
          <w:noProof/>
          <w:szCs w:val="24"/>
          <w:lang w:eastAsia="zh-CN"/>
        </w:rPr>
        <w:tab/>
      </w:r>
      <w:r w:rsidR="00ED3B21" w:rsidRPr="00A37459">
        <w:rPr>
          <w:noProof/>
        </w:rPr>
        <w:t>IMPLEMENTAÇÃO</w:t>
      </w:r>
      <w:r w:rsidRPr="00A37459">
        <w:rPr>
          <w:noProof/>
          <w:webHidden/>
        </w:rPr>
        <w:tab/>
      </w:r>
      <w:r w:rsidR="00ED3B21" w:rsidRPr="00A37459">
        <w:rPr>
          <w:noProof/>
          <w:webHidden/>
        </w:rPr>
        <w:t>3</w:t>
      </w:r>
      <w:r w:rsidR="00537CD0">
        <w:rPr>
          <w:noProof/>
          <w:webHidden/>
        </w:rPr>
        <w:t>2</w:t>
      </w:r>
    </w:p>
    <w:p w14:paraId="76D5CF7A" w14:textId="0169F08B" w:rsidR="009110A2" w:rsidRDefault="00D056A3" w:rsidP="009110A2">
      <w:pPr>
        <w:pStyle w:val="TOC2"/>
        <w:tabs>
          <w:tab w:val="left" w:pos="960"/>
          <w:tab w:val="right" w:leader="dot" w:pos="9062"/>
        </w:tabs>
        <w:rPr>
          <w:rStyle w:val="Hyperlink"/>
          <w:noProof/>
        </w:rPr>
      </w:pPr>
      <w:r>
        <w:t>3</w:t>
      </w:r>
      <w:r w:rsidR="009110A2">
        <w:t>.1</w:t>
      </w:r>
      <w:r w:rsidR="009110A2" w:rsidRPr="00A37459">
        <w:rPr>
          <w:rFonts w:ascii="Times New Roman" w:eastAsia="SimSun" w:hAnsi="Times New Roman"/>
          <w:noProof/>
          <w:szCs w:val="24"/>
          <w:lang w:eastAsia="zh-CN"/>
        </w:rPr>
        <w:tab/>
      </w:r>
      <w:r w:rsidR="00ED3B21" w:rsidRPr="00A37459">
        <w:rPr>
          <w:noProof/>
        </w:rPr>
        <w:t>PROPOSTA</w:t>
      </w:r>
      <w:r w:rsidR="009110A2" w:rsidRPr="00A37459">
        <w:rPr>
          <w:noProof/>
        </w:rPr>
        <w:t xml:space="preserve"> </w:t>
      </w:r>
      <w:r w:rsidR="009110A2" w:rsidRPr="00A37459">
        <w:rPr>
          <w:noProof/>
          <w:webHidden/>
        </w:rPr>
        <w:tab/>
      </w:r>
      <w:r w:rsidR="00ED3B21" w:rsidRPr="00A37459">
        <w:rPr>
          <w:noProof/>
          <w:webHidden/>
        </w:rPr>
        <w:t>3</w:t>
      </w:r>
      <w:r w:rsidR="00537CD0">
        <w:rPr>
          <w:noProof/>
          <w:webHidden/>
        </w:rPr>
        <w:t>2</w:t>
      </w:r>
    </w:p>
    <w:p w14:paraId="03856DBD" w14:textId="48B31362"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r w:rsidR="009110A2" w:rsidRPr="00A37459">
        <w:rPr>
          <w:rFonts w:ascii="Times New Roman" w:eastAsia="SimSun" w:hAnsi="Times New Roman"/>
          <w:noProof/>
          <w:szCs w:val="24"/>
          <w:lang w:eastAsia="zh-CN"/>
        </w:rPr>
        <w:tab/>
      </w:r>
      <w:r w:rsidR="009972A4" w:rsidRPr="00A37459">
        <w:rPr>
          <w:noProof/>
        </w:rPr>
        <w:t>CONFIGURANDO</w:t>
      </w:r>
      <w:r w:rsidR="00ED3B21" w:rsidRPr="00A37459">
        <w:rPr>
          <w:noProof/>
        </w:rPr>
        <w:t xml:space="preserve"> </w:t>
      </w:r>
      <w:r w:rsidR="009972A4" w:rsidRPr="00A37459">
        <w:rPr>
          <w:noProof/>
        </w:rPr>
        <w:t>A</w:t>
      </w:r>
      <w:r w:rsidR="00ED3B21" w:rsidRPr="00A37459">
        <w:rPr>
          <w:noProof/>
        </w:rPr>
        <w:t xml:space="preserve"> REDE</w:t>
      </w:r>
      <w:r w:rsidR="009110A2" w:rsidRPr="00A37459">
        <w:rPr>
          <w:noProof/>
        </w:rPr>
        <w:t xml:space="preserve"> </w:t>
      </w:r>
      <w:r w:rsidR="009110A2" w:rsidRPr="00A37459">
        <w:rPr>
          <w:noProof/>
          <w:webHidden/>
        </w:rPr>
        <w:tab/>
      </w:r>
      <w:r w:rsidR="00ED3B21" w:rsidRPr="00A37459">
        <w:rPr>
          <w:noProof/>
          <w:webHidden/>
        </w:rPr>
        <w:t>3</w:t>
      </w:r>
      <w:r w:rsidR="00537CD0">
        <w:rPr>
          <w:noProof/>
          <w:webHidden/>
        </w:rPr>
        <w:t>3</w:t>
      </w:r>
    </w:p>
    <w:p w14:paraId="30CFAD39" w14:textId="4CBC4EE9"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r w:rsidR="009110A2" w:rsidRPr="00A37459">
        <w:rPr>
          <w:rFonts w:ascii="Times New Roman" w:eastAsia="SimSun" w:hAnsi="Times New Roman"/>
          <w:noProof/>
          <w:szCs w:val="24"/>
          <w:lang w:eastAsia="zh-CN"/>
        </w:rPr>
        <w:tab/>
      </w:r>
      <w:r w:rsidR="009972A4" w:rsidRPr="00A37459">
        <w:rPr>
          <w:noProof/>
        </w:rPr>
        <w:t>MODELAGEM E COMPILAÇÃO</w:t>
      </w:r>
      <w:r w:rsidR="009110A2" w:rsidRPr="00A37459">
        <w:rPr>
          <w:noProof/>
          <w:webHidden/>
        </w:rPr>
        <w:tab/>
      </w:r>
      <w:r w:rsidR="009972A4" w:rsidRPr="00A37459">
        <w:rPr>
          <w:noProof/>
          <w:webHidden/>
        </w:rPr>
        <w:t>3</w:t>
      </w:r>
      <w:r w:rsidR="00E60215" w:rsidRPr="00A37459">
        <w:rPr>
          <w:noProof/>
          <w:webHidden/>
        </w:rPr>
        <w:t>6</w:t>
      </w:r>
    </w:p>
    <w:p w14:paraId="2A353B13" w14:textId="03F30CBD" w:rsidR="009110A2" w:rsidRDefault="00D056A3" w:rsidP="009110A2">
      <w:pPr>
        <w:pStyle w:val="TOC2"/>
        <w:tabs>
          <w:tab w:val="left" w:pos="960"/>
          <w:tab w:val="right" w:leader="dot" w:pos="9062"/>
        </w:tabs>
        <w:rPr>
          <w:rStyle w:val="Hyperlink"/>
          <w:noProof/>
        </w:rPr>
      </w:pPr>
      <w:r>
        <w:t>3</w:t>
      </w:r>
      <w:r w:rsidR="009110A2">
        <w:t>.4</w:t>
      </w:r>
      <w:r w:rsidR="009110A2" w:rsidRPr="00A37459">
        <w:rPr>
          <w:rFonts w:ascii="Times New Roman" w:eastAsia="SimSun" w:hAnsi="Times New Roman"/>
          <w:noProof/>
          <w:szCs w:val="24"/>
          <w:lang w:eastAsia="zh-CN"/>
        </w:rPr>
        <w:tab/>
      </w:r>
      <w:r w:rsidR="009972A4" w:rsidRPr="00A37459">
        <w:rPr>
          <w:noProof/>
        </w:rPr>
        <w:t>ACURÁCIA DA REDE</w:t>
      </w:r>
      <w:r w:rsidR="009110A2" w:rsidRPr="00A37459">
        <w:rPr>
          <w:noProof/>
          <w:webHidden/>
        </w:rPr>
        <w:tab/>
      </w:r>
      <w:r w:rsidR="009972A4" w:rsidRPr="00A37459">
        <w:rPr>
          <w:noProof/>
          <w:webHidden/>
        </w:rPr>
        <w:t>4</w:t>
      </w:r>
      <w:r w:rsidR="00FF2385">
        <w:rPr>
          <w:noProof/>
          <w:webHidden/>
        </w:rPr>
        <w:t>0</w:t>
      </w:r>
    </w:p>
    <w:p w14:paraId="3357525D" w14:textId="0BC49EF4"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r w:rsidR="009110A2" w:rsidRPr="00A37459">
        <w:rPr>
          <w:rFonts w:ascii="Times New Roman" w:eastAsia="SimSun" w:hAnsi="Times New Roman"/>
          <w:noProof/>
          <w:szCs w:val="24"/>
          <w:lang w:eastAsia="zh-CN"/>
        </w:rPr>
        <w:tab/>
      </w:r>
      <w:r w:rsidR="009972A4" w:rsidRPr="00A37459">
        <w:rPr>
          <w:noProof/>
        </w:rPr>
        <w:t>TESTANDO OUTRA CONFIGURAÇÃO</w:t>
      </w:r>
      <w:r w:rsidR="009110A2" w:rsidRPr="00A37459">
        <w:rPr>
          <w:noProof/>
          <w:webHidden/>
        </w:rPr>
        <w:tab/>
      </w:r>
      <w:r w:rsidR="009972A4" w:rsidRPr="00A37459">
        <w:rPr>
          <w:noProof/>
          <w:webHidden/>
        </w:rPr>
        <w:t>4</w:t>
      </w:r>
      <w:r w:rsidR="00FF2385">
        <w:rPr>
          <w:noProof/>
          <w:webHidden/>
        </w:rPr>
        <w:t>2</w:t>
      </w:r>
      <w:r w:rsidR="009110A2">
        <w:t xml:space="preserve">   </w:t>
      </w:r>
    </w:p>
    <w:p w14:paraId="25DE2641" w14:textId="1FF1483E" w:rsidR="009110A2" w:rsidRPr="00E60215" w:rsidRDefault="009110A2" w:rsidP="00E60215">
      <w:pPr>
        <w:pStyle w:val="TOC1"/>
        <w:tabs>
          <w:tab w:val="left" w:pos="480"/>
          <w:tab w:val="right" w:leader="dot" w:pos="9062"/>
        </w:tabs>
        <w:rPr>
          <w:noProof/>
          <w:color w:val="0000FF"/>
          <w:u w:val="single"/>
        </w:rPr>
      </w:pPr>
      <w:r w:rsidRPr="00A37459">
        <w:rPr>
          <w:noProof/>
        </w:rPr>
        <w:t>4</w:t>
      </w:r>
      <w:r w:rsidRPr="00A37459">
        <w:rPr>
          <w:rFonts w:ascii="Times New Roman" w:eastAsia="SimSun" w:hAnsi="Times New Roman"/>
          <w:noProof/>
          <w:szCs w:val="24"/>
          <w:lang w:eastAsia="zh-CN"/>
        </w:rPr>
        <w:tab/>
      </w:r>
      <w:r w:rsidR="009972A4" w:rsidRPr="00A37459">
        <w:rPr>
          <w:noProof/>
        </w:rPr>
        <w:t>CONCLUS</w:t>
      </w:r>
      <w:r w:rsidR="00F53912" w:rsidRPr="00A37459">
        <w:rPr>
          <w:noProof/>
        </w:rPr>
        <w:t>ÕES</w:t>
      </w:r>
      <w:r w:rsidRPr="00A37459">
        <w:rPr>
          <w:noProof/>
          <w:webHidden/>
        </w:rPr>
        <w:tab/>
      </w:r>
      <w:r w:rsidR="009972A4" w:rsidRPr="00A37459">
        <w:rPr>
          <w:noProof/>
          <w:webHidden/>
        </w:rPr>
        <w:t>4</w:t>
      </w:r>
      <w:r w:rsidR="00FF2385">
        <w:rPr>
          <w:noProof/>
          <w:webHidden/>
        </w:rPr>
        <w:t>5</w:t>
      </w:r>
    </w:p>
    <w:p w14:paraId="53058BD2" w14:textId="77777777" w:rsidR="009110A2" w:rsidRPr="009110A2" w:rsidRDefault="009110A2" w:rsidP="009110A2">
      <w:pPr>
        <w:rPr>
          <w:lang w:eastAsia="pt-BR" w:bidi="ar-SA"/>
        </w:rPr>
      </w:pPr>
    </w:p>
    <w:p w14:paraId="6F609883" w14:textId="416D82D0"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REFERÊNCIAS BIBLIOGRÁFICAS</w:t>
      </w:r>
      <w:r w:rsidRPr="00A37459">
        <w:rPr>
          <w:noProof/>
          <w:webHidden/>
        </w:rPr>
        <w:tab/>
      </w:r>
      <w:r w:rsidR="00E60215" w:rsidRPr="00A37459">
        <w:rPr>
          <w:noProof/>
          <w:webHidden/>
        </w:rPr>
        <w:t>4</w:t>
      </w:r>
      <w:r w:rsidR="00B079E0">
        <w:rPr>
          <w:noProof/>
          <w:webHidden/>
        </w:rPr>
        <w:t>7</w:t>
      </w:r>
    </w:p>
    <w:p w14:paraId="67C7CCC1" w14:textId="46864DF1" w:rsidR="009633F2" w:rsidRDefault="009633F2" w:rsidP="009633F2">
      <w:pPr>
        <w:pStyle w:val="TOC1"/>
        <w:tabs>
          <w:tab w:val="right" w:leader="dot" w:pos="9062"/>
        </w:tabs>
        <w:rPr>
          <w:rStyle w:val="Hyperlink"/>
          <w:noProof/>
        </w:rPr>
      </w:pPr>
      <w:r w:rsidRPr="00A37459">
        <w:rPr>
          <w:noProof/>
        </w:rPr>
        <w:t>ANEXO</w:t>
      </w:r>
      <w:r w:rsidRPr="00A37459">
        <w:rPr>
          <w:noProof/>
          <w:webHidden/>
        </w:rPr>
        <w:tab/>
      </w:r>
      <w:r w:rsidR="00B079E0">
        <w:rPr>
          <w:noProof/>
          <w:webHidden/>
        </w:rPr>
        <w:t>49</w:t>
      </w:r>
      <w:bookmarkStart w:id="15" w:name="_GoBack"/>
      <w:bookmarkEnd w:id="15"/>
    </w:p>
    <w:p w14:paraId="6DCF315C" w14:textId="77777777" w:rsidR="0056446F" w:rsidRPr="0056446F" w:rsidRDefault="0056446F" w:rsidP="0056446F">
      <w:pPr>
        <w:ind w:firstLine="0"/>
        <w:rPr>
          <w:lang w:eastAsia="pt-BR" w:bidi="ar-SA"/>
        </w:rPr>
      </w:pPr>
    </w:p>
    <w:p w14:paraId="4C930CB5" w14:textId="2944CC34" w:rsidR="00505DD0" w:rsidRDefault="00505DD0" w:rsidP="0056446F">
      <w:pPr>
        <w:pStyle w:val="Standard"/>
        <w:rPr>
          <w:b/>
        </w:rPr>
        <w:sectPr w:rsidR="00505DD0" w:rsidSect="00505DD0">
          <w:headerReference w:type="default" r:id="rId9"/>
          <w:headerReference w:type="first" r:id="rId10"/>
          <w:pgSz w:w="11906" w:h="16838"/>
          <w:pgMar w:top="1701" w:right="1134" w:bottom="1531" w:left="1701" w:header="907" w:footer="720" w:gutter="0"/>
          <w:cols w:space="720"/>
          <w:docGrid w:linePitch="326"/>
        </w:sectPr>
      </w:pP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11"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6" w:name="__DdeLink__59_2213754733"/>
      <w:bookmarkEnd w:id="16"/>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ssuísse estados cognitivos”[1].</w:t>
      </w:r>
    </w:p>
    <w:p w14:paraId="02AB1882" w14:textId="6F8DA7B8"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28683AC0" w14:textId="77777777" w:rsidR="00277962" w:rsidRDefault="00277962" w:rsidP="00B301E5">
      <w:pPr>
        <w:pStyle w:val="ListParagraph"/>
        <w:ind w:left="0" w:firstLine="283"/>
        <w:rPr>
          <w:i/>
          <w:iCs/>
          <w:szCs w:val="24"/>
        </w:rPr>
      </w:pP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w:t>
      </w:r>
      <w:r>
        <w:rPr>
          <w:color w:val="000000"/>
          <w:szCs w:val="24"/>
        </w:rPr>
        <w:lastRenderedPageBreak/>
        <w:t>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6C870DD8" w:rsidR="00C16965" w:rsidRDefault="00C16965" w:rsidP="00C16965">
      <w:pPr>
        <w:rPr>
          <w:rFonts w:ascii="Arial" w:hAnsi="Arial"/>
        </w:rPr>
      </w:pPr>
      <w:r>
        <w:rPr>
          <w:rFonts w:ascii="Arial" w:hAnsi="Arial"/>
        </w:rPr>
        <w:lastRenderedPageBreak/>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142B00E5" w14:textId="77777777" w:rsidR="00B773A1" w:rsidRDefault="00B773A1" w:rsidP="00C16965">
      <w:pPr>
        <w:rPr>
          <w:rFonts w:ascii="Arial" w:hAnsi="Arial"/>
        </w:rPr>
      </w:pPr>
    </w:p>
    <w:p w14:paraId="38AFC01B" w14:textId="0BA8F9E2" w:rsidR="00C16965" w:rsidRDefault="00B773A1" w:rsidP="00B773A1">
      <w:pPr>
        <w:keepNext/>
        <w:jc w:val="left"/>
      </w:pPr>
      <w:r>
        <w:rPr>
          <w:rFonts w:ascii="Arial" w:hAnsi="Arial"/>
        </w:rPr>
        <w:t xml:space="preserve">          </w:t>
      </w:r>
      <w:r w:rsidR="00C16965">
        <w:rPr>
          <w:rFonts w:ascii="Arial" w:hAnsi="Arial"/>
        </w:rPr>
        <w:t xml:space="preserve">      </w:t>
      </w:r>
      <w:r w:rsidR="00C16965">
        <w:rPr>
          <w:rFonts w:ascii="Arial" w:hAnsi="Arial"/>
          <w:noProof/>
          <w:lang w:eastAsia="pt-BR" w:bidi="ar-SA"/>
        </w:rPr>
        <w:drawing>
          <wp:inline distT="0" distB="0" distL="0" distR="0" wp14:anchorId="5BBDB117" wp14:editId="1BD4E054">
            <wp:extent cx="4143374" cy="2305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174836" cy="2323095"/>
                    </a:xfrm>
                    <a:prstGeom prst="rect">
                      <a:avLst/>
                    </a:prstGeom>
                  </pic:spPr>
                </pic:pic>
              </a:graphicData>
            </a:graphic>
          </wp:inline>
        </w:drawing>
      </w:r>
    </w:p>
    <w:p w14:paraId="721664BA" w14:textId="35B07080" w:rsidR="00C16965" w:rsidRPr="00B773A1" w:rsidRDefault="00C16965" w:rsidP="00B773A1">
      <w:pPr>
        <w:pStyle w:val="Caption"/>
      </w:pPr>
      <w:r>
        <w:t xml:space="preserve">                        Figura </w:t>
      </w:r>
      <w:r w:rsidR="00847E52">
        <w:fldChar w:fldCharType="begin"/>
      </w:r>
      <w:r w:rsidR="00847E52">
        <w:instrText xml:space="preserve"> SEQ Figura \* ARABIC </w:instrText>
      </w:r>
      <w:r w:rsidR="00847E52">
        <w:fldChar w:fldCharType="separate"/>
      </w:r>
      <w:r>
        <w:rPr>
          <w:noProof/>
        </w:rPr>
        <w:t>3</w:t>
      </w:r>
      <w:r w:rsidR="00847E52">
        <w:rPr>
          <w:noProof/>
        </w:rPr>
        <w:fldChar w:fldCharType="end"/>
      </w:r>
      <w:r>
        <w:t xml:space="preserve"> - Funcionamento das camadas de uma Rede Neural</w:t>
      </w:r>
    </w:p>
    <w:p w14:paraId="2F0F568A" w14:textId="50CE1A8C"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28ACB8B4" w14:textId="77777777" w:rsidR="00B773A1" w:rsidRDefault="00AC3B61" w:rsidP="00B773A1">
      <w:pPr>
        <w:pStyle w:val="ListParagraph"/>
        <w:ind w:left="0"/>
        <w:rPr>
          <w:iCs/>
          <w:noProof/>
          <w:color w:val="000000"/>
          <w:szCs w:val="24"/>
          <w:lang w:eastAsia="pt-BR"/>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r w:rsidR="00B773A1" w:rsidRPr="00B773A1">
        <w:rPr>
          <w:iCs/>
          <w:noProof/>
          <w:color w:val="000000"/>
          <w:szCs w:val="24"/>
          <w:lang w:eastAsia="pt-BR"/>
        </w:rPr>
        <w:t xml:space="preserve"> </w:t>
      </w:r>
    </w:p>
    <w:p w14:paraId="4EBEE96D" w14:textId="77777777" w:rsidR="00B773A1" w:rsidRDefault="00B773A1" w:rsidP="00B773A1">
      <w:pPr>
        <w:pStyle w:val="ListParagraph"/>
        <w:keepNext/>
        <w:ind w:left="0"/>
        <w:jc w:val="center"/>
      </w:pPr>
      <w:r>
        <w:rPr>
          <w:noProof/>
          <w:lang w:eastAsia="pt-BR"/>
        </w:rPr>
        <w:drawing>
          <wp:inline distT="0" distB="0" distL="0" distR="0" wp14:anchorId="7C79AA0B" wp14:editId="44CC4627">
            <wp:extent cx="3360968" cy="1626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5">
                      <a:extLst>
                        <a:ext uri="{28A0092B-C50C-407E-A947-70E740481C1C}">
                          <a14:useLocalDpi xmlns:a14="http://schemas.microsoft.com/office/drawing/2010/main" val="0"/>
                        </a:ext>
                      </a:extLst>
                    </a:blip>
                    <a:stretch>
                      <a:fillRect/>
                    </a:stretch>
                  </pic:blipFill>
                  <pic:spPr>
                    <a:xfrm>
                      <a:off x="0" y="0"/>
                      <a:ext cx="3428336" cy="1658615"/>
                    </a:xfrm>
                    <a:prstGeom prst="rect">
                      <a:avLst/>
                    </a:prstGeom>
                  </pic:spPr>
                </pic:pic>
              </a:graphicData>
            </a:graphic>
          </wp:inline>
        </w:drawing>
      </w:r>
    </w:p>
    <w:p w14:paraId="5DEA6A89" w14:textId="286A44C5" w:rsidR="00AC3B61" w:rsidRPr="00B773A1" w:rsidRDefault="00B773A1" w:rsidP="00B773A1">
      <w:pPr>
        <w:pStyle w:val="Caption"/>
        <w:jc w:val="center"/>
      </w:pPr>
      <w:r>
        <w:t>Figura 4 - Representação de um Neurônio Artificial</w:t>
      </w:r>
    </w:p>
    <w:p w14:paraId="0505F43F" w14:textId="254DF612" w:rsidR="00AC3B61" w:rsidRDefault="00AC3B61" w:rsidP="00AC3B61">
      <w:pPr>
        <w:pStyle w:val="ListParagraph"/>
        <w:ind w:left="0"/>
        <w:rPr>
          <w:color w:val="000000" w:themeColor="text1"/>
          <w:szCs w:val="24"/>
        </w:rPr>
      </w:pPr>
      <w:r w:rsidRPr="00337ED9">
        <w:rPr>
          <w:color w:val="000000" w:themeColor="text1"/>
          <w:szCs w:val="24"/>
        </w:rPr>
        <w:lastRenderedPageBreak/>
        <w:t>2.</w:t>
      </w:r>
      <w:r>
        <w:rPr>
          <w:color w:val="000000" w:themeColor="text1"/>
          <w:szCs w:val="24"/>
        </w:rPr>
        <w:t>2.2</w:t>
      </w:r>
      <w:commentRangeStart w:id="18"/>
      <w:r>
        <w:rPr>
          <w:color w:val="000000" w:themeColor="text1"/>
          <w:szCs w:val="24"/>
        </w:rPr>
        <w:t xml:space="preserve"> NEURÔNIOS E PESOS</w:t>
      </w:r>
      <w:commentRangeEnd w:id="18"/>
      <w:r w:rsidR="00827A35">
        <w:rPr>
          <w:rStyle w:val="CommentReference"/>
          <w:rFonts w:ascii="Liberation Serif" w:eastAsia="NSimSun" w:hAnsi="Liberation Serif" w:cs="Mangal"/>
          <w:lang w:bidi="hi-IN"/>
        </w:rPr>
        <w:commentReference w:id="18"/>
      </w:r>
    </w:p>
    <w:p w14:paraId="5077CCA2" w14:textId="4DEAB621"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w:t>
      </w:r>
      <w:r w:rsidR="00397479">
        <w:rPr>
          <w:color w:val="000000" w:themeColor="text1"/>
          <w:szCs w:val="24"/>
        </w:rPr>
        <w:t>que chegam até ele. Esses valores de entrada, possuem pesos, que indicam a força que aquele valor vai ter na computação do neurônio. Inicialmente esse valor geralmente é baixo, sendo adaptado conforme a rede aprende</w:t>
      </w:r>
      <w:r w:rsidR="003C42F5">
        <w:rPr>
          <w:color w:val="000000" w:themeColor="text1"/>
          <w:szCs w:val="24"/>
        </w:rPr>
        <w:t>.</w:t>
      </w:r>
    </w:p>
    <w:p w14:paraId="16CCACEA" w14:textId="10620DCB" w:rsidR="00397479" w:rsidRDefault="00397479" w:rsidP="00AC3B61">
      <w:pPr>
        <w:pStyle w:val="ListParagraph"/>
        <w:ind w:left="0"/>
        <w:rPr>
          <w:color w:val="000000" w:themeColor="text1"/>
          <w:szCs w:val="24"/>
        </w:rPr>
      </w:pPr>
      <w:r>
        <w:rPr>
          <w:color w:val="000000" w:themeColor="text1"/>
          <w:szCs w:val="24"/>
        </w:rPr>
        <w:t xml:space="preserve">Como pode ser observado na figura 4, um neurônio recebe valores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Pr>
          <w:color w:val="000000" w:themeColor="text1"/>
          <w:szCs w:val="24"/>
        </w:rPr>
        <w:t xml:space="preserve"> sendo </w:t>
      </w:r>
      <w:r w:rsidRPr="00A41ADF">
        <w:rPr>
          <w:color w:val="000000" w:themeColor="text1"/>
          <w:szCs w:val="24"/>
        </w:rPr>
        <w:t>n</w:t>
      </w:r>
      <w:r>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Pr="00A41ADF">
        <w:rPr>
          <w:color w:val="000000" w:themeColor="text1"/>
          <w:szCs w:val="24"/>
        </w:rPr>
        <w:t xml:space="preserve"> </w:t>
      </w:r>
      <w:r>
        <w:rPr>
          <w:color w:val="000000" w:themeColor="text1"/>
          <w:szCs w:val="24"/>
        </w:rPr>
        <w:t>respectivos aos sinais. Podemos observar tambem, na equação abaixo, a representação matemática de um neurônio.</w:t>
      </w:r>
    </w:p>
    <w:commentRangeStart w:id="19"/>
    <w:p w14:paraId="5E0D8C71" w14:textId="77777777" w:rsidR="00B773A1" w:rsidRDefault="00847E52" w:rsidP="00B773A1">
      <w:pPr>
        <w:pStyle w:val="Standard"/>
        <w:keepNext/>
        <w:jc w:val="left"/>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w:commentRangeEnd w:id="19"/>
          <m:r>
            <m:rPr>
              <m:sty m:val="p"/>
            </m:rPr>
            <w:rPr>
              <w:rStyle w:val="CommentReference"/>
              <w:rFonts w:ascii="Liberation Serif" w:eastAsia="NSimSun" w:hAnsi="Liberation Serif" w:cs="Mangal"/>
              <w:lang w:bidi="hi-IN"/>
            </w:rPr>
            <w:commentReference w:id="19"/>
          </m:r>
        </m:oMath>
      </m:oMathPara>
    </w:p>
    <w:p w14:paraId="2E249B21" w14:textId="2FE4F343" w:rsidR="00B773A1" w:rsidRPr="003C42F5" w:rsidRDefault="00B773A1" w:rsidP="003C42F5">
      <w:pPr>
        <w:pStyle w:val="Caption"/>
        <w:jc w:val="center"/>
      </w:pPr>
      <w:r>
        <w:t>Equação 1 – Modelo de Neurônio</w:t>
      </w:r>
    </w:p>
    <w:p w14:paraId="782928C2" w14:textId="77777777" w:rsidR="00B773A1" w:rsidRPr="00300DBD" w:rsidRDefault="00B773A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commentRangeStart w:id="20"/>
      <w:r>
        <w:rPr>
          <w:color w:val="000000" w:themeColor="text1"/>
          <w:szCs w:val="24"/>
        </w:rPr>
        <w:t>BIAS</w:t>
      </w:r>
      <w:commentRangeEnd w:id="20"/>
      <w:r w:rsidR="00827A35">
        <w:rPr>
          <w:rStyle w:val="CommentReference"/>
          <w:rFonts w:ascii="Liberation Serif" w:eastAsia="NSimSun" w:hAnsi="Liberation Serif" w:cs="Mangal"/>
          <w:lang w:bidi="hi-IN"/>
        </w:rPr>
        <w:commentReference w:id="20"/>
      </w:r>
    </w:p>
    <w:p w14:paraId="44D34CB4" w14:textId="14292D15" w:rsidR="006B4BC2" w:rsidRDefault="003C42F5" w:rsidP="003C42F5">
      <w:pPr>
        <w:pStyle w:val="ListParagraph"/>
        <w:ind w:left="0"/>
        <w:rPr>
          <w:color w:val="000000" w:themeColor="text1"/>
          <w:szCs w:val="24"/>
        </w:rPr>
      </w:pPr>
      <w:r>
        <w:rPr>
          <w:color w:val="000000" w:themeColor="text1"/>
          <w:szCs w:val="24"/>
        </w:rPr>
        <w:t xml:space="preserve">Observando a figura quatro, vemos qu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Pr="00A41ADF">
        <w:rPr>
          <w:color w:val="000000" w:themeColor="text1"/>
          <w:szCs w:val="24"/>
        </w:rPr>
        <w:t xml:space="preserve"> </w:t>
      </w:r>
      <w:bookmarkEnd w:id="21"/>
      <w:r>
        <w:rPr>
          <w:color w:val="000000" w:themeColor="text1"/>
          <w:szCs w:val="24"/>
        </w:rPr>
        <w:t xml:space="preserve">observando sua função de ativação φ para definir seu sinal de saída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Pr>
          <w:color w:val="000000" w:themeColor="text1"/>
          <w:szCs w:val="24"/>
        </w:rPr>
        <w:t>.</w:t>
      </w:r>
      <w:bookmarkEnd w:id="22"/>
      <w:r w:rsidR="00537CD0">
        <w:rPr>
          <w:color w:val="000000" w:themeColor="text1"/>
          <w:szCs w:val="24"/>
        </w:rPr>
        <w:t xml:space="preserve"> </w:t>
      </w:r>
      <w:r w:rsidR="006B4BC2">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006B4BC2" w:rsidRPr="008F1AE7">
        <w:rPr>
          <w:color w:val="000000" w:themeColor="text1"/>
          <w:szCs w:val="24"/>
        </w:rPr>
        <w:t>, c</w:t>
      </w:r>
      <w:r w:rsidR="006B4BC2">
        <w:rPr>
          <w:color w:val="000000" w:themeColor="text1"/>
          <w:szCs w:val="24"/>
        </w:rPr>
        <w:t>ap.</w:t>
      </w:r>
      <w:r w:rsidR="006B4BC2" w:rsidRPr="008F1AE7">
        <w:rPr>
          <w:color w:val="000000" w:themeColor="text1"/>
          <w:szCs w:val="24"/>
        </w:rPr>
        <w:t xml:space="preserve"> 4</w:t>
      </w:r>
      <w:r w:rsidR="006B4BC2">
        <w:rPr>
          <w:color w:val="000000" w:themeColor="text1"/>
          <w:szCs w:val="24"/>
        </w:rPr>
        <w:t xml:space="preserve">]. Se os pesos </w:t>
      </w:r>
      <w:r w:rsidR="00397479">
        <w:rPr>
          <w:color w:val="000000" w:themeColor="text1"/>
          <w:szCs w:val="24"/>
        </w:rPr>
        <w:t>funcionam em razão dos valores de entrada em um neurônio</w:t>
      </w:r>
      <w:r w:rsidR="006B4BC2">
        <w:rPr>
          <w:color w:val="000000" w:themeColor="text1"/>
          <w:szCs w:val="24"/>
        </w:rPr>
        <w:t>, a Bias é referente ao próprio Neurônio</w:t>
      </w:r>
      <w:r>
        <w:rPr>
          <w:color w:val="000000" w:themeColor="text1"/>
          <w:szCs w:val="24"/>
        </w:rPr>
        <w:t>, conforme podemos ver na equação acima.</w:t>
      </w:r>
    </w:p>
    <w:p w14:paraId="793279B7" w14:textId="58AAC18D" w:rsidR="006B4BC2" w:rsidRDefault="006B4BC2" w:rsidP="006B4BC2">
      <w:pPr>
        <w:pStyle w:val="ListParagraph"/>
        <w:ind w:left="0"/>
        <w:rPr>
          <w:iCs/>
          <w:noProof/>
          <w:color w:val="000000"/>
          <w:szCs w:val="24"/>
          <w:lang w:eastAsia="pt-BR"/>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w:t>
      </w:r>
      <w:r w:rsidR="003C42F5">
        <w:rPr>
          <w:color w:val="000000" w:themeColor="text1"/>
          <w:szCs w:val="24"/>
        </w:rPr>
        <w:t xml:space="preserve">resultado </w:t>
      </w:r>
      <w:r>
        <w:rPr>
          <w:color w:val="000000" w:themeColor="text1"/>
          <w:szCs w:val="24"/>
        </w:rPr>
        <w:t>esperado.</w:t>
      </w:r>
      <w:r w:rsidR="00B773A1" w:rsidRPr="00B773A1">
        <w:rPr>
          <w:iCs/>
          <w:noProof/>
          <w:color w:val="000000"/>
          <w:szCs w:val="24"/>
          <w:lang w:eastAsia="pt-BR"/>
        </w:rPr>
        <w:t xml:space="preserve"> </w:t>
      </w:r>
    </w:p>
    <w:p w14:paraId="484AB614" w14:textId="014B4CA6" w:rsidR="00CF2176" w:rsidRDefault="00CF2176" w:rsidP="00CF2176">
      <w:pPr>
        <w:pStyle w:val="ListParagraph"/>
        <w:ind w:left="0"/>
        <w:rPr>
          <w:color w:val="000000" w:themeColor="text1"/>
          <w:szCs w:val="24"/>
        </w:rPr>
      </w:pPr>
      <w:bookmarkStart w:id="23" w:name="_Hlk21993727"/>
      <w:r>
        <w:rPr>
          <w:color w:val="000000" w:themeColor="text1"/>
          <w:szCs w:val="24"/>
        </w:rPr>
        <w:lastRenderedPageBreak/>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0D2D9E6A" w:rsidR="00CF2176" w:rsidRDefault="00537CD0" w:rsidP="00CF2176">
      <w:pPr>
        <w:pStyle w:val="ListParagraph"/>
        <w:ind w:left="0"/>
        <w:rPr>
          <w:color w:val="000000" w:themeColor="text1"/>
          <w:szCs w:val="24"/>
        </w:rPr>
      </w:pPr>
      <w:r>
        <w:rPr>
          <w:color w:val="000000" w:themeColor="text1"/>
          <w:szCs w:val="24"/>
        </w:rPr>
        <w:t xml:space="preserve">As funções de ativação servem para inserir uma não linearidade na </w:t>
      </w:r>
      <w:bookmarkEnd w:id="23"/>
      <w:commentRangeStart w:id="24"/>
      <w:r w:rsidR="00CF2176">
        <w:rPr>
          <w:color w:val="000000" w:themeColor="text1"/>
          <w:szCs w:val="24"/>
        </w:rPr>
        <w:t>rede</w:t>
      </w:r>
      <w:commentRangeEnd w:id="24"/>
      <w:r w:rsidR="00827A35">
        <w:rPr>
          <w:rStyle w:val="CommentReference"/>
          <w:rFonts w:ascii="Liberation Serif" w:eastAsia="NSimSun" w:hAnsi="Liberation Serif" w:cs="Mangal"/>
          <w:lang w:bidi="hi-IN"/>
        </w:rPr>
        <w:commentReference w:id="24"/>
      </w:r>
      <w:r w:rsidR="00CF2176">
        <w:rPr>
          <w:color w:val="000000" w:themeColor="text1"/>
          <w:szCs w:val="24"/>
        </w:rPr>
        <w:t>. Elas funcionam com base no valor de saída de um neurônio, como que decidindo o comportamento daquela saída com base no definido na função.</w:t>
      </w:r>
    </w:p>
    <w:p w14:paraId="7EB39C9E" w14:textId="6C740A85" w:rsidR="00CF2176" w:rsidRDefault="00CF2176" w:rsidP="00A41ADF">
      <w:pPr>
        <w:pStyle w:val="ListParagraph"/>
        <w:ind w:left="0"/>
        <w:rPr>
          <w:color w:val="000000" w:themeColor="text1"/>
          <w:szCs w:val="24"/>
        </w:rPr>
      </w:pPr>
      <w:r>
        <w:rPr>
          <w:color w:val="000000" w:themeColor="text1"/>
          <w:szCs w:val="24"/>
        </w:rPr>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r w:rsidR="00B773A1" w:rsidRPr="00B773A1">
        <w:rPr>
          <w:iCs/>
          <w:noProof/>
          <w:color w:val="000000"/>
          <w:szCs w:val="24"/>
          <w:lang w:eastAsia="pt-BR"/>
        </w:rPr>
        <w:t xml:space="preserve"> </w:t>
      </w:r>
    </w:p>
    <w:p w14:paraId="5F0EE074" w14:textId="7001E7DE" w:rsidR="00CF2176" w:rsidRPr="00537CD0" w:rsidRDefault="00CF2176" w:rsidP="00537CD0">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44C2C998" w14:textId="2A22FDEF" w:rsidR="0043106B" w:rsidRPr="00E000A1" w:rsidRDefault="00E000A1" w:rsidP="002F33C9">
      <w:pPr>
        <w:pStyle w:val="Standard"/>
        <w:rPr>
          <w:color w:val="000000" w:themeColor="text1"/>
          <w:szCs w:val="24"/>
        </w:rPr>
      </w:pPr>
      <w:r>
        <w:rPr>
          <w:color w:val="000000" w:themeColor="text1"/>
          <w:szCs w:val="24"/>
        </w:rPr>
        <w:t xml:space="preserve">Conforme demostrado na figura 5, uma função linear simples define f(x) como o próprio x. Nesse caso, o </w:t>
      </w:r>
      <w:r w:rsidRPr="00E000A1">
        <w:rPr>
          <w:i/>
          <w:iCs/>
          <w:color w:val="000000" w:themeColor="text1"/>
          <w:szCs w:val="24"/>
        </w:rPr>
        <w:t>output</w:t>
      </w:r>
      <w:r>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9">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5" w:name="_Hlk23199343"/>
      <w:r>
        <w:t>Exemplo de Função de Ativação Linear</w:t>
      </w:r>
      <w:bookmarkEnd w:id="25"/>
    </w:p>
    <w:p w14:paraId="79170514" w14:textId="2F612CC5" w:rsidR="00E000A1" w:rsidRDefault="00E000A1" w:rsidP="00CF2176">
      <w:pPr>
        <w:pStyle w:val="Standard"/>
        <w:rPr>
          <w:color w:val="000000"/>
          <w:szCs w:val="24"/>
        </w:rPr>
      </w:pPr>
      <w:r>
        <w:rPr>
          <w:color w:val="000000"/>
          <w:szCs w:val="24"/>
        </w:rPr>
        <w:lastRenderedPageBreak/>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20">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26" w:name="_Hlk23199375"/>
      <w:r>
        <w:t>Exemplo de representação de Função de Ativação não linear</w:t>
      </w:r>
      <w:bookmarkEnd w:id="26"/>
    </w:p>
    <w:p w14:paraId="01145F6D" w14:textId="77777777" w:rsidR="00671808" w:rsidRDefault="00671808" w:rsidP="00CF2176">
      <w:pPr>
        <w:pStyle w:val="ListParagraph"/>
        <w:ind w:left="0"/>
        <w:rPr>
          <w:b/>
          <w:color w:val="000000" w:themeColor="text1"/>
          <w:sz w:val="28"/>
          <w:szCs w:val="28"/>
        </w:rPr>
      </w:pPr>
    </w:p>
    <w:p w14:paraId="09699730" w14:textId="77777777" w:rsidR="00671808" w:rsidRDefault="00671808" w:rsidP="00CF2176">
      <w:pPr>
        <w:pStyle w:val="ListParagraph"/>
        <w:ind w:left="0"/>
        <w:rPr>
          <w:b/>
          <w:color w:val="000000" w:themeColor="text1"/>
          <w:sz w:val="28"/>
          <w:szCs w:val="28"/>
        </w:rPr>
      </w:pPr>
    </w:p>
    <w:p w14:paraId="39F43DCF" w14:textId="059D94FE"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r w:rsidRPr="00E135CB">
        <w:rPr>
          <w:i/>
          <w:iCs/>
          <w:color w:val="000000" w:themeColor="text1"/>
        </w:rPr>
        <w:t>Backpropagation</w:t>
      </w:r>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w:t>
      </w:r>
      <w:r w:rsidR="0010114C">
        <w:rPr>
          <w:color w:val="000000" w:themeColor="text1"/>
        </w:rPr>
        <w:lastRenderedPageBreak/>
        <w:t xml:space="preserve">consecutivas desejadas saídas. </w:t>
      </w:r>
      <w:bookmarkStart w:id="27"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8"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FF2385" w:rsidRDefault="009D4F55" w:rsidP="00FF2385">
      <w:pPr>
        <w:ind w:firstLine="0"/>
        <w:rPr>
          <w:color w:val="000000" w:themeColor="text1"/>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9" w:name="_Hlk23107651"/>
      <w:r>
        <w:rPr>
          <w:color w:val="000000" w:themeColor="text1"/>
          <w:szCs w:val="24"/>
        </w:rPr>
        <w:t xml:space="preserve">0.01 </w:t>
      </w:r>
      <w:bookmarkEnd w:id="29"/>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21">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0" w:name="_Hlk23199416"/>
      <w:r>
        <w:t xml:space="preserve">Exemplo de valores iniciados </w:t>
      </w:r>
      <w:r w:rsidR="00B977A8">
        <w:t xml:space="preserve">em </w:t>
      </w:r>
      <w:r>
        <w:t>uma RNA</w:t>
      </w:r>
      <w:r w:rsidR="00B977A8">
        <w:t>.</w:t>
      </w:r>
      <w:bookmarkEnd w:id="30"/>
    </w:p>
    <w:p w14:paraId="5B2E0965" w14:textId="77777777" w:rsidR="0064595B" w:rsidRDefault="003C27A0" w:rsidP="0064595B">
      <w:pPr>
        <w:pStyle w:val="ListParagraph"/>
        <w:ind w:left="0"/>
        <w:rPr>
          <w:color w:val="000000" w:themeColor="text1"/>
          <w:szCs w:val="24"/>
        </w:rPr>
      </w:pPr>
      <w:r>
        <w:rPr>
          <w:color w:val="000000" w:themeColor="text1"/>
          <w:szCs w:val="24"/>
        </w:rPr>
        <w:lastRenderedPageBreak/>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1" w:name="_Hlk22498393"/>
    <w:p w14:paraId="2F25F6D5" w14:textId="4C3109A3" w:rsidR="0078373B" w:rsidRPr="006A4F91" w:rsidRDefault="00847E52"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1"/>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4C1AD3E5">
            <wp:extent cx="2464330" cy="16411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22">
                      <a:extLst>
                        <a:ext uri="{28A0092B-C50C-407E-A947-70E740481C1C}">
                          <a14:useLocalDpi xmlns:a14="http://schemas.microsoft.com/office/drawing/2010/main" val="0"/>
                        </a:ext>
                      </a:extLst>
                    </a:blip>
                    <a:stretch>
                      <a:fillRect/>
                    </a:stretch>
                  </pic:blipFill>
                  <pic:spPr>
                    <a:xfrm>
                      <a:off x="0" y="0"/>
                      <a:ext cx="2524845" cy="1681496"/>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2" w:name="_Hlk23199489"/>
      <w:r>
        <w:t xml:space="preserve">Fórmula e representação da função </w:t>
      </w:r>
      <w:r w:rsidR="004C4B27">
        <w:t>Logística</w:t>
      </w:r>
      <w:r>
        <w:t>.</w:t>
      </w:r>
      <w:bookmarkEnd w:id="32"/>
    </w:p>
    <w:p w14:paraId="2C5965B7" w14:textId="314CCEAD" w:rsidR="0051536B" w:rsidRDefault="001E6E62" w:rsidP="0051536B">
      <w:pPr>
        <w:pStyle w:val="ListParagraph"/>
        <w:ind w:left="0"/>
        <w:rPr>
          <w:color w:val="000000" w:themeColor="text1"/>
        </w:rPr>
      </w:pPr>
      <w:r>
        <w:rPr>
          <w:color w:val="000000" w:themeColor="text1"/>
          <w:szCs w:val="24"/>
        </w:rPr>
        <w:lastRenderedPageBreak/>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3" w:name="_Hlk22988284"/>
        <m:r>
          <w:rPr>
            <w:rFonts w:ascii="Cambria Math" w:hAnsi="Cambria Math"/>
            <w:color w:val="000000" w:themeColor="text1"/>
          </w:rPr>
          <m:t>0.593269992</m:t>
        </m:r>
      </m:oMath>
      <w:bookmarkEnd w:id="33"/>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847E52"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4"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4"/>
        <m:r>
          <w:rPr>
            <w:rFonts w:ascii="Cambria Math" w:hAnsi="Cambria Math"/>
            <w:color w:val="000000" w:themeColor="text1"/>
          </w:rPr>
          <m:t>=</m:t>
        </m:r>
        <w:bookmarkStart w:id="35" w:name="_Hlk23106207"/>
        <m:r>
          <w:rPr>
            <w:rFonts w:ascii="Cambria Math" w:hAnsi="Cambria Math"/>
            <w:color w:val="000000" w:themeColor="text1"/>
          </w:rPr>
          <m:t>0.75136507</m:t>
        </m:r>
      </m:oMath>
      <w:r w:rsidR="00E85B57">
        <w:rPr>
          <w:color w:val="000000" w:themeColor="text1"/>
        </w:rPr>
        <w:t xml:space="preserve"> </w:t>
      </w:r>
      <w:bookmarkEnd w:id="35"/>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6" w:name="_Hlk23107904"/>
        <m:r>
          <w:rPr>
            <w:rFonts w:ascii="Cambria Math" w:hAnsi="Cambria Math"/>
            <w:color w:val="000000" w:themeColor="text1"/>
          </w:rPr>
          <m:t>0.772928465</m:t>
        </m:r>
      </m:oMath>
      <w:bookmarkEnd w:id="36"/>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8"/>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7"/>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7"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847E52"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w:t>
      </w:r>
      <w:r>
        <w:rPr>
          <w:color w:val="000000" w:themeColor="text1"/>
          <w:szCs w:val="24"/>
        </w:rPr>
        <w:lastRenderedPageBreak/>
        <w:t xml:space="preserve">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8" w:name="_Hlk22991462"/>
    <w:p w14:paraId="3835BC74" w14:textId="59E022E8" w:rsidR="004265FA" w:rsidRDefault="00847E52"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9" w:name="_Hlk22991476"/>
    <w:p w14:paraId="3FE88FE7" w14:textId="34994E15" w:rsidR="00CB448E" w:rsidRPr="00CB448E" w:rsidRDefault="00847E52"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9"/>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0" w:name="_Hlk23103017"/>
    <w:p w14:paraId="61D3577D" w14:textId="6DE976A5" w:rsidR="009A04E7" w:rsidRPr="009A04E7" w:rsidRDefault="00847E52"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0"/>
    <w:p w14:paraId="6D36D01C" w14:textId="656D70FE" w:rsidR="009A04E7" w:rsidRPr="009A04E7" w:rsidRDefault="00847E52"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7"/>
      <w:r w:rsidR="00B350AC" w:rsidRPr="00074776">
        <w:rPr>
          <w:rFonts w:ascii="Arial" w:eastAsia="Times New Roman" w:hAnsi="Arial"/>
          <w:color w:val="000000" w:themeColor="text1"/>
          <w:lang w:bidi="ar-SA"/>
        </w:rPr>
        <w:t xml:space="preserve"> </w:t>
      </w:r>
      <w:bookmarkStart w:id="41" w:name="_Hlk23108062"/>
      <w:r w:rsidR="009A04E7">
        <w:rPr>
          <w:rFonts w:ascii="Arial" w:eastAsia="Times New Roman" w:hAnsi="Arial"/>
          <w:color w:val="000000" w:themeColor="text1"/>
          <w:lang w:bidi="ar-SA"/>
        </w:rPr>
        <w:t>O GRADIENTE E A APLICAÇÃO DA REGRA DA CADEIA</w:t>
      </w:r>
      <w:bookmarkEnd w:id="41"/>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lastRenderedPageBreak/>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2"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2"/>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23">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3" w:name="_Hlk23199527"/>
      <w:r>
        <w:t xml:space="preserve">Ilustração </w:t>
      </w:r>
      <w:r w:rsidR="009001AB">
        <w:t>da regra da cadeia no</w:t>
      </w:r>
      <w:r>
        <w:t xml:space="preserve"> nó da camada de saída</w:t>
      </w:r>
      <w:r w:rsidR="009001AB">
        <w:t>.</w:t>
      </w:r>
      <w:bookmarkEnd w:id="43"/>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4"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4"/>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847E52"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5" w:name="_Hlk23105894"/>
          <w:bookmarkStart w:id="46" w:name="_Hlk23111371"/>
          <m:f>
            <m:fPr>
              <m:ctrlPr>
                <w:rPr>
                  <w:rFonts w:ascii="Cambria Math" w:eastAsia="Times New Roman" w:hAnsi="Cambria Math"/>
                  <w:i/>
                  <w:color w:val="000000" w:themeColor="text1"/>
                  <w:sz w:val="28"/>
                  <w:szCs w:val="28"/>
                </w:rPr>
              </m:ctrlPr>
            </m:fPr>
            <m:num>
              <w:bookmarkStart w:id="47" w:name="_Hlk23105931"/>
              <m:r>
                <m:rPr>
                  <m:sty m:val="bi"/>
                </m:rPr>
                <w:rPr>
                  <w:rFonts w:ascii="Cambria Math" w:eastAsia="Times New Roman" w:hAnsi="Cambria Math"/>
                  <w:color w:val="000000" w:themeColor="text1"/>
                  <w:sz w:val="28"/>
                  <w:szCs w:val="28"/>
                </w:rPr>
                <m:t>∂Etotal</m:t>
              </m:r>
              <w:bookmarkEnd w:id="47"/>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5"/>
          <m:r>
            <w:rPr>
              <w:rFonts w:ascii="Cambria Math" w:eastAsia="Times New Roman" w:hAnsi="Cambria Math"/>
              <w:color w:val="000000" w:themeColor="text1"/>
              <w:sz w:val="28"/>
              <w:szCs w:val="28"/>
            </w:rPr>
            <m:t xml:space="preserve">* </m:t>
          </m:r>
          <w:bookmarkEnd w:id="46"/>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8"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lastRenderedPageBreak/>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9" w:name="_Hlk23107995"/>
        <w:bookmarkStart w:id="50"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9"/>
      <w:r w:rsidR="003A1614">
        <w:rPr>
          <w:color w:val="000000" w:themeColor="text1"/>
          <w:sz w:val="28"/>
          <w:szCs w:val="28"/>
        </w:rPr>
        <w:t xml:space="preserve">, </w:t>
      </w:r>
      <w:bookmarkEnd w:id="50"/>
      <w:r w:rsidR="003A1614" w:rsidRPr="009330E7">
        <w:rPr>
          <w:color w:val="000000" w:themeColor="text1"/>
          <w:szCs w:val="24"/>
        </w:rPr>
        <w:t>entretanto</w:t>
      </w:r>
      <w:r w:rsidR="003A1614">
        <w:rPr>
          <w:color w:val="000000" w:themeColor="text1"/>
          <w:szCs w:val="24"/>
        </w:rPr>
        <w:t xml:space="preserve">, como estamos calculando em relação a </w:t>
      </w:r>
      <w:bookmarkStart w:id="51" w:name="_Hlk23103150"/>
      <w:bookmarkStart w:id="52"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1"/>
      <w:r w:rsidR="003A1614">
        <w:t xml:space="preserve">, </w:t>
      </w:r>
      <w:bookmarkEnd w:id="52"/>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847E52"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3" w:name="_Hlk23190014"/>
    </w:p>
    <w:bookmarkEnd w:id="53"/>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847E52"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4"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4"/>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lastRenderedPageBreak/>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847E52"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5"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6"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6"/>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7"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7"/>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847E52"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847E52"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8" w:name="_Hlk23196837"/>
    </w:p>
    <w:p w14:paraId="7DC4D36B" w14:textId="46318889" w:rsidR="00357CC2" w:rsidRPr="00357CC2" w:rsidRDefault="00847E52"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8"/>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lastRenderedPageBreak/>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847E52"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847E5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847E5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847E5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847E5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847E5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847E5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78AC5D59" w14:textId="2D819E68" w:rsidR="00691DBC" w:rsidRPr="00FF2385" w:rsidRDefault="00691DBC" w:rsidP="00FF2385">
      <w:pPr>
        <w:rPr>
          <w:rFonts w:ascii="Arial" w:hAnsi="Arial"/>
          <w:color w:val="000000" w:themeColor="text1"/>
        </w:rPr>
      </w:pPr>
    </w:p>
    <w:p w14:paraId="318F0D86" w14:textId="71930285" w:rsidR="001B5626" w:rsidRPr="00B301E5" w:rsidRDefault="00AC574C" w:rsidP="001B5626">
      <w:pPr>
        <w:pStyle w:val="Standard"/>
        <w:ind w:firstLine="0"/>
        <w:rPr>
          <w:sz w:val="32"/>
          <w:szCs w:val="32"/>
        </w:rPr>
      </w:pPr>
      <w:r>
        <w:rPr>
          <w:b/>
          <w:bCs/>
          <w:sz w:val="32"/>
          <w:szCs w:val="32"/>
        </w:rPr>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9"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r w:rsidR="003D2B1A" w:rsidRPr="00547EB5">
        <w:rPr>
          <w:i/>
          <w:iCs/>
          <w:color w:val="000000"/>
          <w:szCs w:val="24"/>
        </w:rPr>
        <w:t>scikit-learn</w:t>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59"/>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4">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60" w:name="_Hlk25787887"/>
      <w:r>
        <w:t xml:space="preserve">Colunas e impressão por comando </w:t>
      </w:r>
      <w:r w:rsidRPr="00432C82">
        <w:rPr>
          <w:i/>
          <w:iCs/>
        </w:rPr>
        <w:t>head</w:t>
      </w:r>
      <w:bookmarkEnd w:id="60"/>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5">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1" w:name="_Hlk25787907"/>
      <w:r>
        <w:t xml:space="preserve">Código: Mapeamento da saída como </w:t>
      </w:r>
      <w:bookmarkEnd w:id="61"/>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62" w:name="_Hlk25787944"/>
      <w:r>
        <w:t>Código: Função Split aplicada a treino e teste</w:t>
      </w:r>
      <w:bookmarkEnd w:id="62"/>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7">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63" w:name="_Hlk25787797"/>
      <w:r>
        <w:t xml:space="preserve">Figura 13 – Código: </w:t>
      </w:r>
      <w:r w:rsidR="00DE5B85">
        <w:t>Exemplo de i</w:t>
      </w:r>
      <w:r>
        <w:t>mpressão para verificação de treino e teste</w:t>
      </w:r>
      <w:bookmarkEnd w:id="63"/>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3107D09A"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commentRangeStart w:id="64"/>
      <w:r w:rsidR="005F540E" w:rsidRPr="004E529E">
        <w:rPr>
          <w:i/>
          <w:iCs/>
          <w:color w:val="000000"/>
          <w:szCs w:val="24"/>
        </w:rPr>
        <w:t>Re</w:t>
      </w:r>
      <w:r w:rsidR="002B723F">
        <w:rPr>
          <w:i/>
          <w:iCs/>
          <w:color w:val="000000"/>
          <w:szCs w:val="24"/>
        </w:rPr>
        <w:t>LU</w:t>
      </w:r>
      <w:r w:rsidR="005F540E">
        <w:rPr>
          <w:color w:val="000000"/>
          <w:szCs w:val="24"/>
        </w:rPr>
        <w:t xml:space="preserve"> </w:t>
      </w:r>
      <w:commentRangeEnd w:id="64"/>
      <w:r w:rsidR="00A945F5">
        <w:rPr>
          <w:rStyle w:val="CommentReference"/>
          <w:rFonts w:ascii="Liberation Serif" w:eastAsia="NSimSun" w:hAnsi="Liberation Serif" w:cs="Mangal"/>
          <w:lang w:bidi="hi-IN"/>
        </w:rPr>
        <w:commentReference w:id="64"/>
      </w:r>
      <w:r w:rsidR="005F540E">
        <w:rPr>
          <w:color w:val="000000"/>
          <w:szCs w:val="24"/>
        </w:rPr>
        <w:t xml:space="preserve">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28">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29">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65" w:name="_Hlk25965152"/>
      <w:r>
        <w:t xml:space="preserve">Treino do modelo </w:t>
      </w:r>
      <w:r w:rsidR="0068251C">
        <w:t>da rede</w:t>
      </w:r>
      <w:bookmarkEnd w:id="65"/>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r w:rsidRPr="008E09F5">
        <w:rPr>
          <w:i/>
          <w:iCs/>
        </w:rPr>
        <w:t>matplotlib</w:t>
      </w:r>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FF2385">
      <w:pPr>
        <w:pStyle w:val="Standard"/>
        <w:keepNext/>
        <w:ind w:firstLine="0"/>
        <w:jc w:val="center"/>
      </w:pPr>
      <w:r>
        <w:rPr>
          <w:noProof/>
        </w:rPr>
        <w:lastRenderedPageBreak/>
        <w:drawing>
          <wp:inline distT="0" distB="0" distL="0" distR="0" wp14:anchorId="44AE9186" wp14:editId="09130924">
            <wp:extent cx="5362575" cy="34238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30">
                      <a:extLst>
                        <a:ext uri="{28A0092B-C50C-407E-A947-70E740481C1C}">
                          <a14:useLocalDpi xmlns:a14="http://schemas.microsoft.com/office/drawing/2010/main" val="0"/>
                        </a:ext>
                      </a:extLst>
                    </a:blip>
                    <a:stretch>
                      <a:fillRect/>
                    </a:stretch>
                  </pic:blipFill>
                  <pic:spPr>
                    <a:xfrm>
                      <a:off x="0" y="0"/>
                      <a:ext cx="5383005" cy="343691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66" w:name="_Hlk25964938"/>
      <w:r w:rsidR="00FC23FA">
        <w:t xml:space="preserve">Comparação da função </w:t>
      </w:r>
      <w:r w:rsidR="00FC23FA" w:rsidRPr="00FC23FA">
        <w:rPr>
          <w:i/>
          <w:iCs/>
        </w:rPr>
        <w:t>Predict</w:t>
      </w:r>
      <w:r w:rsidR="00FC23FA">
        <w:t xml:space="preserve"> com valores reais</w:t>
      </w:r>
      <w:bookmarkEnd w:id="66"/>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32">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33">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67" w:name="_Hlk25964880"/>
      <w:r>
        <w:t>Código: Predição dos casos de teste e acurácia do algoritmo</w:t>
      </w:r>
      <w:bookmarkEnd w:id="67"/>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6656EE5D"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00287E0C">
        <w:rPr>
          <w:rFonts w:ascii="Arial" w:hAnsi="Arial"/>
          <w:i/>
          <w:iCs/>
          <w:color w:val="000000" w:themeColor="text1"/>
        </w:rPr>
        <w:t>R</w:t>
      </w:r>
      <w:r w:rsidRPr="00777FCD">
        <w:rPr>
          <w:rFonts w:ascii="Arial" w:hAnsi="Arial"/>
          <w:i/>
          <w:iCs/>
          <w:color w:val="000000" w:themeColor="text1"/>
        </w:rPr>
        <w:t>e</w:t>
      </w:r>
      <w:r w:rsidR="00287E0C">
        <w:rPr>
          <w:rFonts w:ascii="Arial" w:hAnsi="Arial"/>
          <w:i/>
          <w:iCs/>
          <w:color w:val="000000" w:themeColor="text1"/>
        </w:rPr>
        <w:t>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68" w:name="_Hlk26007930"/>
      <w:r>
        <w:t>matriz e acurácia</w:t>
      </w:r>
      <w:bookmarkEnd w:id="68"/>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5F61736"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00287E0C">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2EE60681" w:rsidR="00E642B6" w:rsidRDefault="00E642B6" w:rsidP="002062B8">
      <w:pPr>
        <w:pStyle w:val="Standard"/>
        <w:numPr>
          <w:ilvl w:val="0"/>
          <w:numId w:val="27"/>
        </w:numPr>
        <w:rPr>
          <w:color w:val="000000"/>
        </w:rPr>
      </w:pPr>
      <w:r>
        <w:rPr>
          <w:color w:val="000000"/>
        </w:rPr>
        <w:t xml:space="preserve">A mudança do modo de ativação da última camada de </w:t>
      </w:r>
      <w:r w:rsidR="00287E0C">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48"/>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36"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37"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38"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39"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40"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Python tutorial, Centrum voor Wiskunde en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41"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hyperlink r:id="rId42"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r w:rsidRPr="003676C0">
        <w:rPr>
          <w:rFonts w:ascii="Times New Roman" w:eastAsia="Arial" w:hAnsi="Times New Roman" w:cs="Times New Roman"/>
          <w:i/>
          <w:iCs/>
          <w:szCs w:val="24"/>
          <w:lang w:val="en-US"/>
        </w:rPr>
        <w:t>Sciki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r w:rsidRPr="00A1762E">
        <w:rPr>
          <w:rFonts w:ascii="Times New Roman" w:eastAsia="Arial" w:hAnsi="Times New Roman" w:cs="Times New Roman"/>
          <w:szCs w:val="24"/>
          <w:lang w:val="en-US"/>
        </w:rPr>
        <w:t xml:space="preserve">Diederik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70" w:name="ANEXOS"/>
      <w:bookmarkEnd w:id="70"/>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6F3C5016" w14:textId="77777777" w:rsidR="00E60215" w:rsidRDefault="00E60215" w:rsidP="00CF2176">
      <w:pPr>
        <w:pStyle w:val="Standard"/>
        <w:ind w:firstLine="0"/>
        <w:rPr>
          <w:szCs w:val="24"/>
        </w:rPr>
      </w:pPr>
    </w:p>
    <w:p w14:paraId="0FA91F6F" w14:textId="2BEAF16B" w:rsidR="00CF2176" w:rsidRDefault="00E60215" w:rsidP="00CF2176">
      <w:pPr>
        <w:pStyle w:val="Standard"/>
        <w:ind w:firstLine="0"/>
        <w:rPr>
          <w:szCs w:val="24"/>
        </w:rPr>
      </w:pPr>
      <w:r>
        <w:rPr>
          <w:szCs w:val="24"/>
        </w:rPr>
        <w:t>Aqui temos uma tabela, resumida, com tipos de funções de ativação, sua representação geométrica e sua respectiva equação.</w:t>
      </w:r>
    </w:p>
    <w:p w14:paraId="15B3C074" w14:textId="77777777" w:rsidR="00E60215" w:rsidRPr="00CF2176" w:rsidRDefault="00E60215" w:rsidP="00CF2176">
      <w:pPr>
        <w:pStyle w:val="Standard"/>
        <w:ind w:firstLine="0"/>
        <w:rPr>
          <w:szCs w:val="24"/>
        </w:rPr>
      </w:pPr>
    </w:p>
    <w:p w14:paraId="66279427" w14:textId="77777777" w:rsidR="00CF2176" w:rsidRDefault="00CF2176" w:rsidP="00E60215">
      <w:pPr>
        <w:pStyle w:val="Standard"/>
        <w:ind w:firstLine="0"/>
        <w:jc w:val="left"/>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30ADA364" w:rsidR="00DE586B" w:rsidRPr="00E60215" w:rsidRDefault="00E60215" w:rsidP="00CF2176">
      <w:pPr>
        <w:pStyle w:val="ListParagraph"/>
        <w:ind w:left="0"/>
      </w:pPr>
      <w:r w:rsidRPr="00E60215">
        <w:t>Disponív</w:t>
      </w:r>
      <w:r>
        <w:t>el no</w:t>
      </w:r>
      <w:r w:rsidRPr="00E60215">
        <w:t xml:space="preserve"> site: </w:t>
      </w:r>
      <w:hyperlink r:id="rId44" w:history="1">
        <w:r w:rsidRPr="00E60215">
          <w:rPr>
            <w:rStyle w:val="Hyperlink"/>
          </w:rPr>
          <w:t>https://hackernoon.com/everything-you-need-to-know-about-neural-networks-8988c3ee4491</w:t>
        </w:r>
      </w:hyperlink>
    </w:p>
    <w:sectPr w:rsidR="00DE586B" w:rsidRPr="00E60215" w:rsidSect="00505DD0">
      <w:headerReference w:type="default" r:id="rId45"/>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Eduardo Sousa" w:date="2019-12-13T02:29:00Z" w:initials="ES">
    <w:p w14:paraId="73D7E9FE" w14:textId="06492951" w:rsidR="00B773A1" w:rsidRDefault="00B773A1">
      <w:pPr>
        <w:pStyle w:val="CommentText"/>
      </w:pPr>
      <w:r>
        <w:rPr>
          <w:rStyle w:val="CommentReference"/>
        </w:rPr>
        <w:annotationRef/>
      </w:r>
      <w:r>
        <w:t>As informações sobre os pesos estão confusas e incorretas. Pesos atuam sobre as entradas do neurônio e não sobre suas conexões. Apresente o modelo de neurônio artificial em sua forma de equação e explique cada componente ao longo das subseções. Isso facilitará nos próximos capítulos quando tratar de backpropagation</w:t>
      </w:r>
    </w:p>
  </w:comment>
  <w:comment w:id="19" w:author="Eduardo Sousa" w:date="2019-12-13T02:35:00Z" w:initials="ES">
    <w:p w14:paraId="2F47BE23" w14:textId="77777777" w:rsidR="00B773A1" w:rsidRDefault="00B773A1" w:rsidP="00B773A1">
      <w:pPr>
        <w:pStyle w:val="CommentText"/>
      </w:pPr>
      <w:r>
        <w:rPr>
          <w:rStyle w:val="CommentReference"/>
        </w:rPr>
        <w:annotationRef/>
      </w:r>
      <w:r>
        <w:t>Isso é um modelo de neurônio e não uma função de ativação</w:t>
      </w:r>
    </w:p>
  </w:comment>
  <w:comment w:id="20" w:author="Eduardo Sousa" w:date="2019-12-13T02:31:00Z" w:initials="ES">
    <w:p w14:paraId="3FC2ADBE" w14:textId="27F85241" w:rsidR="00B773A1" w:rsidRDefault="00B773A1">
      <w:pPr>
        <w:pStyle w:val="CommentText"/>
      </w:pPr>
      <w:r>
        <w:rPr>
          <w:rStyle w:val="CommentReference"/>
        </w:rPr>
        <w:annotationRef/>
      </w:r>
      <w:r>
        <w:t xml:space="preserve">Apresente o Bias como componente de equação, além de seu significado prático </w:t>
      </w:r>
    </w:p>
  </w:comment>
  <w:comment w:id="24" w:author="Eduardo Sousa" w:date="2019-12-13T02:33:00Z" w:initials="ES">
    <w:p w14:paraId="43263FB2" w14:textId="10AAD057" w:rsidR="00B773A1" w:rsidRDefault="00B773A1">
      <w:pPr>
        <w:pStyle w:val="CommentText"/>
      </w:pPr>
      <w:r>
        <w:rPr>
          <w:rStyle w:val="CommentReference"/>
        </w:rPr>
        <w:annotationRef/>
      </w:r>
      <w:r>
        <w:t>Incorreto. A função de ativação existe para inserir no modelo as não-linearidades presentes no dado</w:t>
      </w:r>
    </w:p>
  </w:comment>
  <w:comment w:id="64" w:author="Eduardo Sousa" w:date="2019-12-13T02:39:00Z" w:initials="ES">
    <w:p w14:paraId="00B92998" w14:textId="7FAB29EA" w:rsidR="00B773A1" w:rsidRDefault="00B773A1">
      <w:pPr>
        <w:pStyle w:val="CommentText"/>
      </w:pPr>
      <w:r>
        <w:rPr>
          <w:rStyle w:val="CommentReference"/>
        </w:rPr>
        <w:annotationRef/>
      </w:r>
      <w:r>
        <w:t>Re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7E9FE" w15:done="1"/>
  <w15:commentEx w15:paraId="2F47BE23" w15:done="1"/>
  <w15:commentEx w15:paraId="3FC2ADBE" w15:done="1"/>
  <w15:commentEx w15:paraId="43263FB2" w15:done="1"/>
  <w15:commentEx w15:paraId="00B929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7E9FE" w16cid:durableId="219D75F9"/>
  <w16cid:commentId w16cid:paraId="2F47BE23" w16cid:durableId="219F3CE3"/>
  <w16cid:commentId w16cid:paraId="3FC2ADBE" w16cid:durableId="219D768E"/>
  <w16cid:commentId w16cid:paraId="43263FB2" w16cid:durableId="219D7704"/>
  <w16cid:commentId w16cid:paraId="00B92998" w16cid:durableId="219D7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D727" w14:textId="77777777" w:rsidR="00847E52" w:rsidRDefault="00847E52">
      <w:r>
        <w:separator/>
      </w:r>
    </w:p>
  </w:endnote>
  <w:endnote w:type="continuationSeparator" w:id="0">
    <w:p w14:paraId="4FB7A9F7" w14:textId="77777777" w:rsidR="00847E52" w:rsidRDefault="0084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5BA6" w14:textId="77777777" w:rsidR="00847E52" w:rsidRDefault="00847E52">
      <w:r>
        <w:rPr>
          <w:color w:val="000000"/>
        </w:rPr>
        <w:separator/>
      </w:r>
    </w:p>
  </w:footnote>
  <w:footnote w:type="continuationSeparator" w:id="0">
    <w:p w14:paraId="7EE2359F" w14:textId="77777777" w:rsidR="00847E52" w:rsidRDefault="00847E52">
      <w:r>
        <w:continuationSeparator/>
      </w:r>
    </w:p>
  </w:footnote>
  <w:footnote w:id="1">
    <w:p w14:paraId="6D01198A" w14:textId="77777777" w:rsidR="00B773A1" w:rsidRPr="002C5E59" w:rsidRDefault="00B773A1"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B773A1" w:rsidRDefault="00B773A1">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B773A1" w:rsidRDefault="00B773A1">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B773A1" w:rsidRDefault="00B773A1">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B773A1" w:rsidRDefault="00B773A1">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B773A1" w:rsidRDefault="00B773A1">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B773A1" w:rsidRDefault="00B773A1">
    <w:pPr>
      <w:pStyle w:val="Header"/>
      <w:jc w:val="right"/>
    </w:pPr>
  </w:p>
  <w:p w14:paraId="75007ADB" w14:textId="43BCE118" w:rsidR="00B773A1" w:rsidRDefault="00B773A1">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B773A1" w:rsidRDefault="00B7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B773A1" w:rsidRDefault="00B773A1">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B773A1" w:rsidRDefault="00B7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B773A1" w:rsidRDefault="00B773A1">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Sousa">
    <w15:presenceInfo w15:providerId="AD" w15:userId="S::Eduardo.Sousa@emc.com::b5e8aad0-57e3-4fb0-b803-cfa3970bd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38F3"/>
    <w:rsid w:val="00074776"/>
    <w:rsid w:val="00081368"/>
    <w:rsid w:val="00081FF3"/>
    <w:rsid w:val="000873F9"/>
    <w:rsid w:val="0009052F"/>
    <w:rsid w:val="000A1196"/>
    <w:rsid w:val="000C4779"/>
    <w:rsid w:val="000D513F"/>
    <w:rsid w:val="000E01DC"/>
    <w:rsid w:val="000E1612"/>
    <w:rsid w:val="000F0104"/>
    <w:rsid w:val="000F3DEE"/>
    <w:rsid w:val="0010114C"/>
    <w:rsid w:val="00107D99"/>
    <w:rsid w:val="001137F4"/>
    <w:rsid w:val="00120445"/>
    <w:rsid w:val="00123DD4"/>
    <w:rsid w:val="00140667"/>
    <w:rsid w:val="00142526"/>
    <w:rsid w:val="00142C34"/>
    <w:rsid w:val="0015435C"/>
    <w:rsid w:val="00161B73"/>
    <w:rsid w:val="001654C6"/>
    <w:rsid w:val="0016747C"/>
    <w:rsid w:val="001721C0"/>
    <w:rsid w:val="00174B35"/>
    <w:rsid w:val="0017742C"/>
    <w:rsid w:val="0018336F"/>
    <w:rsid w:val="00186D10"/>
    <w:rsid w:val="001973CF"/>
    <w:rsid w:val="001A5DB9"/>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4BA"/>
    <w:rsid w:val="00252C1C"/>
    <w:rsid w:val="00267A44"/>
    <w:rsid w:val="00267ACA"/>
    <w:rsid w:val="00274AC5"/>
    <w:rsid w:val="00277962"/>
    <w:rsid w:val="00281C10"/>
    <w:rsid w:val="002836FC"/>
    <w:rsid w:val="00285AE3"/>
    <w:rsid w:val="00287E0C"/>
    <w:rsid w:val="00291569"/>
    <w:rsid w:val="002B723F"/>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3A5D"/>
    <w:rsid w:val="00387838"/>
    <w:rsid w:val="003902C0"/>
    <w:rsid w:val="00395A81"/>
    <w:rsid w:val="00397479"/>
    <w:rsid w:val="00397A20"/>
    <w:rsid w:val="003A0CC2"/>
    <w:rsid w:val="003A1614"/>
    <w:rsid w:val="003A2918"/>
    <w:rsid w:val="003A2C4D"/>
    <w:rsid w:val="003C27A0"/>
    <w:rsid w:val="003C4291"/>
    <w:rsid w:val="003C42F5"/>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91E94"/>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37CD0"/>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1808"/>
    <w:rsid w:val="00673B02"/>
    <w:rsid w:val="0067612E"/>
    <w:rsid w:val="0068251C"/>
    <w:rsid w:val="00691DBC"/>
    <w:rsid w:val="00697A4C"/>
    <w:rsid w:val="006A2CFD"/>
    <w:rsid w:val="006A4F91"/>
    <w:rsid w:val="006B4BC2"/>
    <w:rsid w:val="006B745C"/>
    <w:rsid w:val="006C2779"/>
    <w:rsid w:val="006D7A94"/>
    <w:rsid w:val="006F1640"/>
    <w:rsid w:val="0070090D"/>
    <w:rsid w:val="007319DC"/>
    <w:rsid w:val="00734B04"/>
    <w:rsid w:val="00734C58"/>
    <w:rsid w:val="00736AFF"/>
    <w:rsid w:val="00750BDE"/>
    <w:rsid w:val="00751C62"/>
    <w:rsid w:val="007523E3"/>
    <w:rsid w:val="00752CA7"/>
    <w:rsid w:val="007613FE"/>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3DBD"/>
    <w:rsid w:val="00826E12"/>
    <w:rsid w:val="00827A35"/>
    <w:rsid w:val="008439D7"/>
    <w:rsid w:val="00847E52"/>
    <w:rsid w:val="008502D1"/>
    <w:rsid w:val="008515E6"/>
    <w:rsid w:val="00863514"/>
    <w:rsid w:val="00870DDD"/>
    <w:rsid w:val="008808AA"/>
    <w:rsid w:val="00895176"/>
    <w:rsid w:val="008A1C12"/>
    <w:rsid w:val="008A3721"/>
    <w:rsid w:val="008B157D"/>
    <w:rsid w:val="008D675A"/>
    <w:rsid w:val="008E09F5"/>
    <w:rsid w:val="008E0ACD"/>
    <w:rsid w:val="008E1740"/>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1EA6"/>
    <w:rsid w:val="00A33D7B"/>
    <w:rsid w:val="00A37459"/>
    <w:rsid w:val="00A41ADF"/>
    <w:rsid w:val="00A55987"/>
    <w:rsid w:val="00A56AC3"/>
    <w:rsid w:val="00A61A16"/>
    <w:rsid w:val="00A63CD1"/>
    <w:rsid w:val="00A63DDB"/>
    <w:rsid w:val="00A65265"/>
    <w:rsid w:val="00A6636C"/>
    <w:rsid w:val="00A73C80"/>
    <w:rsid w:val="00A856AB"/>
    <w:rsid w:val="00A92A49"/>
    <w:rsid w:val="00A945F5"/>
    <w:rsid w:val="00AA0B2F"/>
    <w:rsid w:val="00AA453B"/>
    <w:rsid w:val="00AB18F2"/>
    <w:rsid w:val="00AB2A35"/>
    <w:rsid w:val="00AB6384"/>
    <w:rsid w:val="00AB7373"/>
    <w:rsid w:val="00AC219C"/>
    <w:rsid w:val="00AC312E"/>
    <w:rsid w:val="00AC3B61"/>
    <w:rsid w:val="00AC574C"/>
    <w:rsid w:val="00AD0246"/>
    <w:rsid w:val="00AF4B28"/>
    <w:rsid w:val="00B00EAF"/>
    <w:rsid w:val="00B079E0"/>
    <w:rsid w:val="00B175AD"/>
    <w:rsid w:val="00B21EBB"/>
    <w:rsid w:val="00B301E5"/>
    <w:rsid w:val="00B350AC"/>
    <w:rsid w:val="00B773A1"/>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37BAB"/>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0215"/>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290B"/>
    <w:rsid w:val="00F33EA8"/>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385"/>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9"/>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 w:type="paragraph" w:styleId="Revision">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874342594">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hyperlink" Target="http://deeplearningbook.com.br/funcao-de-ativaca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keras.io"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tobellibm/CEDERJ_2019_ANTONIO_JUNIO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reakthroughanalysis.com/2008/08/01/unstructured-data-and-the-80-percent-rule/" TargetMode="External"/><Relationship Id="rId40" Type="http://schemas.openxmlformats.org/officeDocument/2006/relationships/hyperlink" Target="https://towardsdatascience.com/understanding-learning-rates-and-how-it-improves-performance-in-deep-learning-d0d4059c1c1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datamation.com/big-data/structured-vs-unstructured-data.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hackernoon.com/everything-you-need-to-know-about-neural-networks-8988c3ee44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deeplearningbook.com.br/o-neuronio-biologico-e-matematico/"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4F4B-9A5F-4F2B-9D30-7579AAE5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55</Words>
  <Characters>42959</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3</cp:revision>
  <cp:lastPrinted>1999-07-09T08:15:00Z</cp:lastPrinted>
  <dcterms:created xsi:type="dcterms:W3CDTF">2019-12-14T22:20:00Z</dcterms:created>
  <dcterms:modified xsi:type="dcterms:W3CDTF">2019-12-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Eduardo.Sousa@emc.com</vt:lpwstr>
  </property>
  <property fmtid="{D5CDD505-2E9C-101B-9397-08002B2CF9AE}" pid="5" name="MSIP_Label_17cb76b2-10b8-4fe1-93d4-2202842406cd_SetDate">
    <vt:lpwstr>2019-12-13T05:39:44.101598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